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6C" w:rsidRPr="009106DC" w:rsidRDefault="00854F20" w:rsidP="00212EAE">
      <w:pPr>
        <w:rPr>
          <w:b/>
          <w:bCs/>
          <w:sz w:val="36"/>
          <w:szCs w:val="36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729615</wp:posOffset>
            </wp:positionH>
            <wp:positionV relativeFrom="paragraph">
              <wp:posOffset>-438785</wp:posOffset>
            </wp:positionV>
            <wp:extent cx="1409700" cy="1104900"/>
            <wp:effectExtent l="19050" t="0" r="0" b="0"/>
            <wp:wrapSquare wrapText="right"/>
            <wp:docPr id="2" name="Obrázok 2" descr="kniha.gif (1499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kniha.gif (14993 bytes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2EAE">
        <w:rPr>
          <w:b/>
          <w:bCs/>
          <w:sz w:val="36"/>
          <w:szCs w:val="36"/>
        </w:rPr>
        <w:t xml:space="preserve">  </w:t>
      </w:r>
      <w:r w:rsidR="00491C6C" w:rsidRPr="009106DC">
        <w:rPr>
          <w:b/>
          <w:bCs/>
          <w:sz w:val="36"/>
          <w:szCs w:val="36"/>
        </w:rPr>
        <w:t>TEMATICKÝ VÝCHOVNO-VZDELÁVACÍ PLÁN</w:t>
      </w:r>
    </w:p>
    <w:p w:rsidR="00491C6C" w:rsidRDefault="00491C6C" w:rsidP="004A36C8">
      <w:pPr>
        <w:rPr>
          <w:sz w:val="28"/>
          <w:szCs w:val="28"/>
        </w:rPr>
      </w:pPr>
    </w:p>
    <w:p w:rsidR="00491C6C" w:rsidRDefault="00491C6C" w:rsidP="004A36C8">
      <w:pPr>
        <w:rPr>
          <w:b/>
          <w:bCs/>
          <w:sz w:val="32"/>
          <w:szCs w:val="32"/>
        </w:rPr>
      </w:pPr>
    </w:p>
    <w:p w:rsidR="00491C6C" w:rsidRPr="00212EAE" w:rsidRDefault="00491C6C" w:rsidP="004A36C8">
      <w:pPr>
        <w:rPr>
          <w:b/>
          <w:bCs/>
        </w:rPr>
      </w:pPr>
      <w:proofErr w:type="spellStart"/>
      <w:r w:rsidRPr="00212EAE">
        <w:rPr>
          <w:b/>
          <w:bCs/>
        </w:rPr>
        <w:t>Predmet</w:t>
      </w:r>
      <w:proofErr w:type="spellEnd"/>
      <w:r w:rsidRPr="00212EAE">
        <w:rPr>
          <w:b/>
          <w:bCs/>
        </w:rPr>
        <w:t xml:space="preserve">: </w:t>
      </w:r>
      <w:proofErr w:type="spellStart"/>
      <w:r w:rsidRPr="00212EAE">
        <w:rPr>
          <w:b/>
          <w:bCs/>
        </w:rPr>
        <w:t>Konverzácia</w:t>
      </w:r>
      <w:proofErr w:type="spellEnd"/>
      <w:r w:rsidRPr="00212EAE">
        <w:rPr>
          <w:b/>
          <w:bCs/>
        </w:rPr>
        <w:t xml:space="preserve"> v </w:t>
      </w:r>
      <w:proofErr w:type="spellStart"/>
      <w:r w:rsidRPr="00212EAE">
        <w:rPr>
          <w:b/>
          <w:bCs/>
        </w:rPr>
        <w:t>anglickom</w:t>
      </w:r>
      <w:proofErr w:type="spellEnd"/>
      <w:r w:rsidRPr="00212EAE">
        <w:rPr>
          <w:b/>
          <w:bCs/>
        </w:rPr>
        <w:t xml:space="preserve"> jazyku  </w:t>
      </w:r>
    </w:p>
    <w:p w:rsidR="00491C6C" w:rsidRPr="00212EAE" w:rsidRDefault="00491C6C" w:rsidP="004A36C8">
      <w:r w:rsidRPr="00212EAE">
        <w:rPr>
          <w:b/>
          <w:bCs/>
        </w:rPr>
        <w:t xml:space="preserve">                                              </w:t>
      </w:r>
      <w:r w:rsidR="00C27910">
        <w:rPr>
          <w:b/>
          <w:bCs/>
        </w:rPr>
        <w:t xml:space="preserve">              - 2 h </w:t>
      </w:r>
      <w:proofErr w:type="spellStart"/>
      <w:r w:rsidR="00C27910">
        <w:rPr>
          <w:b/>
          <w:bCs/>
        </w:rPr>
        <w:t>týždenne</w:t>
      </w:r>
      <w:proofErr w:type="spellEnd"/>
      <w:r w:rsidR="00C27910">
        <w:rPr>
          <w:b/>
          <w:bCs/>
        </w:rPr>
        <w:t xml:space="preserve"> (60</w:t>
      </w:r>
      <w:r w:rsidRPr="00212EAE">
        <w:rPr>
          <w:b/>
          <w:bCs/>
        </w:rPr>
        <w:t xml:space="preserve"> h </w:t>
      </w:r>
      <w:proofErr w:type="spellStart"/>
      <w:r w:rsidRPr="00212EAE">
        <w:rPr>
          <w:b/>
          <w:bCs/>
        </w:rPr>
        <w:t>ročne</w:t>
      </w:r>
      <w:proofErr w:type="spellEnd"/>
      <w:r w:rsidRPr="00212EAE">
        <w:rPr>
          <w:b/>
          <w:bCs/>
        </w:rPr>
        <w:t>)</w:t>
      </w:r>
    </w:p>
    <w:p w:rsidR="00491C6C" w:rsidRPr="00212EAE" w:rsidRDefault="00491C6C" w:rsidP="004A36C8">
      <w:pPr>
        <w:rPr>
          <w:b/>
          <w:bCs/>
        </w:rPr>
      </w:pPr>
    </w:p>
    <w:p w:rsidR="00491C6C" w:rsidRPr="00212EAE" w:rsidRDefault="001B412A" w:rsidP="004A36C8">
      <w:pPr>
        <w:rPr>
          <w:b/>
          <w:bCs/>
        </w:rPr>
      </w:pPr>
      <w:r>
        <w:rPr>
          <w:b/>
          <w:bCs/>
        </w:rPr>
        <w:t>Školský rok: 2015/2016</w:t>
      </w:r>
    </w:p>
    <w:p w:rsidR="00491C6C" w:rsidRPr="00212EAE" w:rsidRDefault="00491C6C" w:rsidP="004A36C8">
      <w:proofErr w:type="spellStart"/>
      <w:r w:rsidRPr="00212EAE">
        <w:rPr>
          <w:b/>
          <w:bCs/>
        </w:rPr>
        <w:t>Trieda</w:t>
      </w:r>
      <w:proofErr w:type="spellEnd"/>
      <w:r w:rsidRPr="00212EAE">
        <w:rPr>
          <w:b/>
          <w:bCs/>
        </w:rPr>
        <w:t>:</w:t>
      </w:r>
      <w:r w:rsidR="00CD0407">
        <w:t xml:space="preserve"> </w:t>
      </w:r>
      <w:proofErr w:type="gramStart"/>
      <w:r w:rsidR="00CD0407">
        <w:t>VIII.</w:t>
      </w:r>
      <w:r w:rsidR="006D2868">
        <w:t>O</w:t>
      </w:r>
      <w:r w:rsidR="00CD0407">
        <w:t xml:space="preserve"> </w:t>
      </w:r>
      <w:r w:rsidR="006D2868">
        <w:t>/ 4.A</w:t>
      </w:r>
      <w:proofErr w:type="gramEnd"/>
    </w:p>
    <w:p w:rsidR="00491C6C" w:rsidRPr="00212EAE" w:rsidRDefault="00491C6C" w:rsidP="004A36C8">
      <w:proofErr w:type="spellStart"/>
      <w:r w:rsidRPr="00212EAE">
        <w:rPr>
          <w:b/>
          <w:bCs/>
        </w:rPr>
        <w:t>Vyučujúci</w:t>
      </w:r>
      <w:proofErr w:type="spellEnd"/>
      <w:r w:rsidRPr="00212EAE">
        <w:rPr>
          <w:b/>
          <w:bCs/>
        </w:rPr>
        <w:t>:</w:t>
      </w:r>
      <w:r w:rsidRPr="00212EAE">
        <w:t xml:space="preserve"> PaedDr. Daniela Molnárová, Mgr. </w:t>
      </w:r>
      <w:r w:rsidR="001B412A">
        <w:t>E. Krivjanská</w:t>
      </w:r>
    </w:p>
    <w:p w:rsidR="00491C6C" w:rsidRPr="00212EAE" w:rsidRDefault="00491C6C" w:rsidP="004A36C8">
      <w:proofErr w:type="spellStart"/>
      <w:r w:rsidRPr="00212EAE">
        <w:rPr>
          <w:b/>
          <w:bCs/>
        </w:rPr>
        <w:t>Učebnica</w:t>
      </w:r>
      <w:proofErr w:type="spellEnd"/>
      <w:r w:rsidRPr="00212EAE">
        <w:rPr>
          <w:b/>
          <w:bCs/>
        </w:rPr>
        <w:t>:</w:t>
      </w:r>
      <w:r w:rsidRPr="00212EAE">
        <w:t xml:space="preserve"> YES- </w:t>
      </w:r>
      <w:proofErr w:type="spellStart"/>
      <w:r w:rsidRPr="00212EAE">
        <w:t>vyššia</w:t>
      </w:r>
      <w:proofErr w:type="spellEnd"/>
      <w:r w:rsidRPr="00212EAE">
        <w:t xml:space="preserve"> úroveň</w:t>
      </w:r>
    </w:p>
    <w:p w:rsidR="00491C6C" w:rsidRPr="00212EAE" w:rsidRDefault="00491C6C" w:rsidP="004A36C8"/>
    <w:p w:rsidR="00491C6C" w:rsidRPr="00212EAE" w:rsidRDefault="00491C6C" w:rsidP="004A36C8">
      <w:proofErr w:type="spellStart"/>
      <w:r w:rsidRPr="00212EAE">
        <w:t>Aktualizácia</w:t>
      </w:r>
      <w:proofErr w:type="spellEnd"/>
      <w:r w:rsidRPr="00212EAE">
        <w:t xml:space="preserve"> plánu </w:t>
      </w:r>
      <w:proofErr w:type="spellStart"/>
      <w:r w:rsidRPr="00212EAE">
        <w:t>podľa</w:t>
      </w:r>
      <w:proofErr w:type="spellEnd"/>
      <w:r w:rsidRPr="00212EAE">
        <w:t xml:space="preserve"> </w:t>
      </w:r>
      <w:proofErr w:type="spellStart"/>
      <w:r w:rsidRPr="00212EAE">
        <w:t>potreby</w:t>
      </w:r>
      <w:proofErr w:type="spellEnd"/>
      <w:r w:rsidRPr="00212EAE">
        <w:t>.</w:t>
      </w:r>
    </w:p>
    <w:p w:rsidR="00491C6C" w:rsidRPr="00212EAE" w:rsidRDefault="00491C6C" w:rsidP="004A36C8"/>
    <w:p w:rsidR="00463ADB" w:rsidRDefault="00463ADB" w:rsidP="004A36C8">
      <w:pPr>
        <w:rPr>
          <w:i/>
          <w:iCs/>
        </w:rPr>
      </w:pPr>
    </w:p>
    <w:p w:rsidR="00491C6C" w:rsidRPr="00212EAE" w:rsidRDefault="00491C6C" w:rsidP="004A36C8">
      <w:pPr>
        <w:rPr>
          <w:i/>
          <w:iCs/>
        </w:rPr>
      </w:pPr>
      <w:bookmarkStart w:id="0" w:name="_GoBack"/>
      <w:bookmarkEnd w:id="0"/>
      <w:r w:rsidRPr="00212EAE">
        <w:rPr>
          <w:i/>
          <w:iCs/>
        </w:rPr>
        <w:t>Úroveň B2</w:t>
      </w:r>
    </w:p>
    <w:p w:rsidR="00463ADB" w:rsidRDefault="00463ADB" w:rsidP="00463ADB">
      <w:pPr>
        <w:rPr>
          <w:i/>
        </w:rPr>
      </w:pPr>
    </w:p>
    <w:p w:rsidR="00463ADB" w:rsidRPr="004A36C8" w:rsidRDefault="00463ADB" w:rsidP="00463ADB">
      <w:pPr>
        <w:rPr>
          <w:i/>
        </w:rPr>
      </w:pPr>
      <w:r>
        <w:rPr>
          <w:i/>
        </w:rPr>
        <w:t xml:space="preserve">Plán realizovaný </w:t>
      </w:r>
      <w:proofErr w:type="spellStart"/>
      <w:r>
        <w:rPr>
          <w:i/>
        </w:rPr>
        <w:t>podľa</w:t>
      </w:r>
      <w:proofErr w:type="spellEnd"/>
      <w:r>
        <w:rPr>
          <w:i/>
        </w:rPr>
        <w:t xml:space="preserve"> Školského </w:t>
      </w:r>
      <w:proofErr w:type="spellStart"/>
      <w:r>
        <w:rPr>
          <w:i/>
        </w:rPr>
        <w:t>vzdelávacieho</w:t>
      </w:r>
      <w:proofErr w:type="spellEnd"/>
      <w:r>
        <w:rPr>
          <w:i/>
        </w:rPr>
        <w:t xml:space="preserve"> programu Gymnázia v </w:t>
      </w:r>
      <w:proofErr w:type="spellStart"/>
      <w:r>
        <w:rPr>
          <w:i/>
        </w:rPr>
        <w:t>Gelnici</w:t>
      </w:r>
      <w:proofErr w:type="spellEnd"/>
      <w:r>
        <w:rPr>
          <w:i/>
        </w:rPr>
        <w:t xml:space="preserve"> „</w:t>
      </w:r>
      <w:proofErr w:type="spellStart"/>
      <w:r>
        <w:rPr>
          <w:i/>
        </w:rPr>
        <w:t>Kľúč</w:t>
      </w:r>
      <w:proofErr w:type="spellEnd"/>
      <w:r>
        <w:rPr>
          <w:i/>
        </w:rPr>
        <w:t xml:space="preserve"> k </w:t>
      </w:r>
      <w:proofErr w:type="spellStart"/>
      <w:r>
        <w:rPr>
          <w:i/>
        </w:rPr>
        <w:t>vzdelaniu</w:t>
      </w:r>
      <w:proofErr w:type="spellEnd"/>
      <w:r>
        <w:rPr>
          <w:i/>
        </w:rPr>
        <w:t>, brána k </w:t>
      </w:r>
      <w:proofErr w:type="spellStart"/>
      <w:r>
        <w:rPr>
          <w:i/>
        </w:rPr>
        <w:t>výchove</w:t>
      </w:r>
      <w:proofErr w:type="spellEnd"/>
      <w:r>
        <w:rPr>
          <w:i/>
        </w:rPr>
        <w:t>, cesta k </w:t>
      </w:r>
      <w:proofErr w:type="spellStart"/>
      <w:r>
        <w:rPr>
          <w:i/>
        </w:rPr>
        <w:t>úspechu</w:t>
      </w:r>
      <w:proofErr w:type="spellEnd"/>
      <w:r>
        <w:rPr>
          <w:i/>
        </w:rPr>
        <w:t xml:space="preserve">“ </w:t>
      </w:r>
      <w:proofErr w:type="spellStart"/>
      <w:r>
        <w:rPr>
          <w:i/>
        </w:rPr>
        <w:t>p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štvorročné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osemročné</w:t>
      </w:r>
      <w:proofErr w:type="spellEnd"/>
      <w:r>
        <w:rPr>
          <w:i/>
        </w:rPr>
        <w:t xml:space="preserve"> gymnázium.</w:t>
      </w:r>
    </w:p>
    <w:p w:rsidR="00491C6C" w:rsidRPr="00212EAE" w:rsidRDefault="00491C6C" w:rsidP="004A36C8"/>
    <w:p w:rsidR="00491C6C" w:rsidRPr="00212EAE" w:rsidRDefault="00491C6C" w:rsidP="004A36C8"/>
    <w:p w:rsidR="00491C6C" w:rsidRPr="00212EAE" w:rsidRDefault="00491C6C" w:rsidP="004A36C8"/>
    <w:p w:rsidR="00491C6C" w:rsidRPr="00212EAE" w:rsidRDefault="00491C6C" w:rsidP="004A36C8"/>
    <w:p w:rsidR="00491C6C" w:rsidRPr="00212EAE" w:rsidRDefault="00491C6C" w:rsidP="004A36C8"/>
    <w:p w:rsidR="00491C6C" w:rsidRPr="00212EAE" w:rsidRDefault="00491C6C" w:rsidP="004A36C8">
      <w:pPr>
        <w:tabs>
          <w:tab w:val="left" w:pos="5103"/>
          <w:tab w:val="left" w:pos="5529"/>
        </w:tabs>
      </w:pPr>
      <w:r w:rsidRPr="00212EAE">
        <w:t xml:space="preserve">Plán </w:t>
      </w:r>
      <w:proofErr w:type="spellStart"/>
      <w:r w:rsidRPr="00212EAE">
        <w:t>prerokovaný</w:t>
      </w:r>
      <w:proofErr w:type="spellEnd"/>
      <w:r w:rsidRPr="00212EAE">
        <w:t xml:space="preserve"> na PK CJ</w:t>
      </w:r>
      <w:r w:rsidR="00482C69" w:rsidRPr="00212EAE">
        <w:t xml:space="preserve"> </w:t>
      </w:r>
      <w:proofErr w:type="spellStart"/>
      <w:proofErr w:type="gramStart"/>
      <w:r w:rsidR="00482C69" w:rsidRPr="00212EAE">
        <w:t>dňa</w:t>
      </w:r>
      <w:proofErr w:type="spellEnd"/>
      <w:r w:rsidR="00482C69" w:rsidRPr="00212EAE">
        <w:t xml:space="preserve">  ____________</w:t>
      </w:r>
      <w:r w:rsidRPr="00212EAE">
        <w:t xml:space="preserve">      </w:t>
      </w:r>
      <w:r w:rsidRPr="00212EAE">
        <w:tab/>
        <w:t>.............................................</w:t>
      </w:r>
      <w:proofErr w:type="gramEnd"/>
    </w:p>
    <w:p w:rsidR="00491C6C" w:rsidRPr="00212EAE" w:rsidRDefault="00491C6C" w:rsidP="004A36C8">
      <w:pPr>
        <w:tabs>
          <w:tab w:val="left" w:pos="5529"/>
          <w:tab w:val="left" w:pos="6090"/>
        </w:tabs>
      </w:pPr>
      <w:r w:rsidRPr="00212EAE">
        <w:t xml:space="preserve">                           </w:t>
      </w:r>
      <w:r w:rsidR="0061102D">
        <w:t xml:space="preserve">   </w:t>
      </w:r>
      <w:r w:rsidR="006D2868">
        <w:t xml:space="preserve">                                                             Mgr. Z. </w:t>
      </w:r>
      <w:proofErr w:type="spellStart"/>
      <w:r w:rsidR="006D2868">
        <w:t>Záhornacká</w:t>
      </w:r>
      <w:proofErr w:type="spellEnd"/>
    </w:p>
    <w:p w:rsidR="00491C6C" w:rsidRPr="00212EAE" w:rsidRDefault="00491C6C" w:rsidP="004A36C8">
      <w:pPr>
        <w:tabs>
          <w:tab w:val="left" w:pos="5529"/>
          <w:tab w:val="left" w:pos="6090"/>
        </w:tabs>
      </w:pPr>
      <w:r w:rsidRPr="00212EAE">
        <w:t xml:space="preserve">                                                                                            </w:t>
      </w:r>
      <w:r w:rsidR="006D2868">
        <w:t xml:space="preserve">   </w:t>
      </w:r>
      <w:r w:rsidRPr="00212EAE">
        <w:t xml:space="preserve"> </w:t>
      </w:r>
      <w:proofErr w:type="spellStart"/>
      <w:r w:rsidRPr="00212EAE">
        <w:t>vedúca</w:t>
      </w:r>
      <w:proofErr w:type="spellEnd"/>
      <w:r w:rsidRPr="00212EAE">
        <w:t xml:space="preserve"> PK CJ</w:t>
      </w:r>
    </w:p>
    <w:p w:rsidR="00491C6C" w:rsidRPr="00212EAE" w:rsidRDefault="00491C6C" w:rsidP="004A36C8">
      <w:pPr>
        <w:tabs>
          <w:tab w:val="left" w:pos="5529"/>
          <w:tab w:val="left" w:pos="6090"/>
        </w:tabs>
      </w:pPr>
    </w:p>
    <w:p w:rsidR="00491C6C" w:rsidRPr="00212EAE" w:rsidRDefault="00491C6C" w:rsidP="004A36C8">
      <w:pPr>
        <w:tabs>
          <w:tab w:val="left" w:pos="5103"/>
          <w:tab w:val="left" w:pos="5529"/>
          <w:tab w:val="left" w:pos="6090"/>
          <w:tab w:val="left" w:pos="9630"/>
        </w:tabs>
      </w:pPr>
      <w:r w:rsidRPr="00212EAE">
        <w:t>Plán schv</w:t>
      </w:r>
      <w:r w:rsidR="00482C69" w:rsidRPr="00212EAE">
        <w:t xml:space="preserve">álený </w:t>
      </w:r>
      <w:proofErr w:type="spellStart"/>
      <w:proofErr w:type="gramStart"/>
      <w:r w:rsidR="00482C69" w:rsidRPr="00212EAE">
        <w:t>dňa</w:t>
      </w:r>
      <w:proofErr w:type="spellEnd"/>
      <w:r w:rsidR="00482C69" w:rsidRPr="00212EAE">
        <w:t xml:space="preserve">  ___________</w:t>
      </w:r>
      <w:r w:rsidRPr="00212EAE">
        <w:t xml:space="preserve">       </w:t>
      </w:r>
      <w:r w:rsidRPr="00212EAE">
        <w:tab/>
        <w:t>..........................................</w:t>
      </w:r>
      <w:proofErr w:type="gramEnd"/>
      <w:r w:rsidRPr="00212EAE">
        <w:tab/>
      </w:r>
    </w:p>
    <w:p w:rsidR="00491C6C" w:rsidRPr="00212EAE" w:rsidRDefault="006D2868" w:rsidP="004A36C8">
      <w:pPr>
        <w:tabs>
          <w:tab w:val="left" w:pos="5529"/>
          <w:tab w:val="left" w:pos="6090"/>
        </w:tabs>
      </w:pPr>
      <w:r>
        <w:t xml:space="preserve">                                                                                          </w:t>
      </w:r>
      <w:r w:rsidR="00491C6C" w:rsidRPr="00212EAE">
        <w:t xml:space="preserve">RNDr. D. </w:t>
      </w:r>
      <w:proofErr w:type="spellStart"/>
      <w:r w:rsidR="00491C6C" w:rsidRPr="00212EAE">
        <w:t>Andraško</w:t>
      </w:r>
      <w:proofErr w:type="spellEnd"/>
    </w:p>
    <w:p w:rsidR="00491C6C" w:rsidRPr="00212EAE" w:rsidRDefault="00491C6C" w:rsidP="004A36C8">
      <w:pPr>
        <w:tabs>
          <w:tab w:val="left" w:pos="5529"/>
          <w:tab w:val="left" w:pos="6090"/>
        </w:tabs>
      </w:pPr>
      <w:r w:rsidRPr="00212EAE">
        <w:t xml:space="preserve">                                                     </w:t>
      </w:r>
      <w:r w:rsidRPr="00212EAE">
        <w:tab/>
        <w:t xml:space="preserve"> </w:t>
      </w:r>
      <w:r w:rsidR="006D2868">
        <w:t xml:space="preserve"> </w:t>
      </w:r>
      <w:r w:rsidRPr="00212EAE">
        <w:t xml:space="preserve"> </w:t>
      </w:r>
      <w:proofErr w:type="spellStart"/>
      <w:r w:rsidRPr="00212EAE">
        <w:t>riaditeľ</w:t>
      </w:r>
      <w:proofErr w:type="spellEnd"/>
      <w:r w:rsidRPr="00212EAE">
        <w:t xml:space="preserve"> školy</w:t>
      </w:r>
    </w:p>
    <w:p w:rsidR="00491C6C" w:rsidRPr="00212EAE" w:rsidRDefault="00491C6C" w:rsidP="004A36C8">
      <w:pPr>
        <w:jc w:val="both"/>
        <w:rPr>
          <w:lang w:val="sk-SK"/>
        </w:rPr>
      </w:pPr>
      <w:r w:rsidRPr="00212EAE">
        <w:rPr>
          <w:lang w:val="sk-SK"/>
        </w:rPr>
        <w:t xml:space="preserve">                          </w:t>
      </w:r>
    </w:p>
    <w:p w:rsidR="00491C6C" w:rsidRPr="00212EAE" w:rsidRDefault="00491C6C" w:rsidP="004A36C8">
      <w:pPr>
        <w:jc w:val="both"/>
        <w:rPr>
          <w:lang w:val="sk-SK"/>
        </w:rPr>
      </w:pPr>
    </w:p>
    <w:p w:rsidR="00491C6C" w:rsidRPr="00212EAE" w:rsidRDefault="00491C6C">
      <w:r w:rsidRPr="00212EAE">
        <w:br w:type="page"/>
      </w:r>
    </w:p>
    <w:tbl>
      <w:tblPr>
        <w:tblW w:w="138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3936"/>
        <w:gridCol w:w="2575"/>
        <w:gridCol w:w="3319"/>
        <w:gridCol w:w="1862"/>
      </w:tblGrid>
      <w:tr w:rsidR="0061102D" w:rsidRPr="000C5682">
        <w:trPr>
          <w:trHeight w:val="774"/>
        </w:trPr>
        <w:tc>
          <w:tcPr>
            <w:tcW w:w="2210" w:type="dxa"/>
          </w:tcPr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Tematický celok</w:t>
            </w:r>
          </w:p>
          <w:p w:rsidR="00491C6C" w:rsidRPr="000C5682" w:rsidRDefault="00491C6C" w:rsidP="00927E95">
            <w:pPr>
              <w:jc w:val="center"/>
              <w:rPr>
                <w:lang w:val="sk-SK"/>
              </w:rPr>
            </w:pPr>
          </w:p>
        </w:tc>
        <w:tc>
          <w:tcPr>
            <w:tcW w:w="6057" w:type="dxa"/>
            <w:gridSpan w:val="2"/>
          </w:tcPr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>Obsahový štandard</w:t>
            </w:r>
          </w:p>
        </w:tc>
        <w:tc>
          <w:tcPr>
            <w:tcW w:w="3560" w:type="dxa"/>
          </w:tcPr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>Výkonový štandard</w:t>
            </w:r>
          </w:p>
        </w:tc>
        <w:tc>
          <w:tcPr>
            <w:tcW w:w="1989" w:type="dxa"/>
          </w:tcPr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>Prostriedky</w:t>
            </w:r>
          </w:p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>hodnotenia</w:t>
            </w:r>
          </w:p>
        </w:tc>
      </w:tr>
      <w:tr w:rsidR="0061102D" w:rsidRPr="000C5682">
        <w:trPr>
          <w:trHeight w:val="387"/>
        </w:trPr>
        <w:tc>
          <w:tcPr>
            <w:tcW w:w="2210" w:type="dxa"/>
          </w:tcPr>
          <w:p w:rsidR="00491C6C" w:rsidRPr="000C5682" w:rsidRDefault="00491C6C" w:rsidP="00927E95">
            <w:pPr>
              <w:rPr>
                <w:lang w:val="sk-SK"/>
              </w:rPr>
            </w:pPr>
          </w:p>
        </w:tc>
        <w:tc>
          <w:tcPr>
            <w:tcW w:w="3217" w:type="dxa"/>
          </w:tcPr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Téma</w:t>
            </w:r>
          </w:p>
        </w:tc>
        <w:tc>
          <w:tcPr>
            <w:tcW w:w="2840" w:type="dxa"/>
          </w:tcPr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ojmy</w:t>
            </w:r>
          </w:p>
        </w:tc>
        <w:tc>
          <w:tcPr>
            <w:tcW w:w="3560" w:type="dxa"/>
          </w:tcPr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pôsobilosti</w:t>
            </w:r>
          </w:p>
        </w:tc>
        <w:tc>
          <w:tcPr>
            <w:tcW w:w="1989" w:type="dxa"/>
          </w:tcPr>
          <w:p w:rsidR="00491C6C" w:rsidRPr="000C5682" w:rsidRDefault="00491C6C" w:rsidP="00927E95">
            <w:pPr>
              <w:rPr>
                <w:lang w:val="sk-SK"/>
              </w:rPr>
            </w:pPr>
          </w:p>
        </w:tc>
      </w:tr>
      <w:tr w:rsidR="0061102D" w:rsidRPr="000C5682" w:rsidTr="001E2191">
        <w:trPr>
          <w:trHeight w:val="3805"/>
        </w:trPr>
        <w:tc>
          <w:tcPr>
            <w:tcW w:w="2210" w:type="dxa"/>
          </w:tcPr>
          <w:p w:rsidR="00491C6C" w:rsidRPr="001E7192" w:rsidRDefault="00491C6C" w:rsidP="00927E95">
            <w:pPr>
              <w:rPr>
                <w:i/>
                <w:iCs/>
                <w:lang w:val="sk-SK"/>
              </w:rPr>
            </w:pPr>
            <w:r w:rsidRPr="001E7192">
              <w:rPr>
                <w:i/>
                <w:iCs/>
                <w:lang w:val="sk-SK"/>
              </w:rPr>
              <w:t xml:space="preserve">September  </w:t>
            </w:r>
            <w:r>
              <w:rPr>
                <w:i/>
                <w:iCs/>
                <w:lang w:val="sk-SK"/>
              </w:rPr>
              <w:t xml:space="preserve"> 6 hodín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</w:t>
            </w:r>
            <w:r w:rsidRPr="000C5682">
              <w:rPr>
                <w:b/>
                <w:bCs/>
                <w:lang w:val="sk-SK"/>
              </w:rPr>
              <w:t>. Slovensko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</w:t>
            </w:r>
            <w:r w:rsidRPr="000C5682">
              <w:rPr>
                <w:b/>
                <w:bCs/>
                <w:lang w:val="sk-SK"/>
              </w:rPr>
              <w:t>I. Krajina, ktorej  jazyk sa učím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212EAE" w:rsidRDefault="00212EAE" w:rsidP="00927E95">
            <w:pPr>
              <w:rPr>
                <w:i/>
                <w:iCs/>
                <w:lang w:val="sk-SK"/>
              </w:rPr>
            </w:pPr>
          </w:p>
          <w:p w:rsidR="00212EAE" w:rsidRDefault="00212EAE" w:rsidP="00927E95">
            <w:pPr>
              <w:rPr>
                <w:i/>
                <w:iCs/>
                <w:lang w:val="sk-SK"/>
              </w:rPr>
            </w:pPr>
          </w:p>
          <w:p w:rsidR="00491C6C" w:rsidRPr="004A36C8" w:rsidRDefault="00491C6C" w:rsidP="00927E95">
            <w:pPr>
              <w:rPr>
                <w:i/>
                <w:iCs/>
                <w:lang w:val="sk-SK"/>
              </w:rPr>
            </w:pPr>
            <w:r w:rsidRPr="004A36C8">
              <w:rPr>
                <w:i/>
                <w:iCs/>
                <w:lang w:val="sk-SK"/>
              </w:rPr>
              <w:t>Október</w:t>
            </w:r>
            <w:r>
              <w:rPr>
                <w:i/>
                <w:iCs/>
                <w:lang w:val="sk-SK"/>
              </w:rPr>
              <w:t xml:space="preserve">   8 hodín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II</w:t>
            </w:r>
            <w:r w:rsidRPr="000C5682">
              <w:rPr>
                <w:b/>
                <w:bCs/>
                <w:lang w:val="sk-SK"/>
              </w:rPr>
              <w:t>. Vzory a</w:t>
            </w: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  <w:r w:rsidRPr="000C5682">
              <w:rPr>
                <w:b/>
                <w:bCs/>
                <w:lang w:val="sk-SK"/>
              </w:rPr>
              <w:t>ideály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1623C7" w:rsidRDefault="001623C7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890503" w:rsidRDefault="00491C6C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V</w:t>
            </w:r>
            <w:r w:rsidRPr="000C5682">
              <w:rPr>
                <w:b/>
                <w:bCs/>
                <w:lang w:val="sk-SK"/>
              </w:rPr>
              <w:t xml:space="preserve">. </w:t>
            </w:r>
            <w:r w:rsidR="00890503">
              <w:rPr>
                <w:b/>
                <w:bCs/>
                <w:lang w:val="sk-SK"/>
              </w:rPr>
              <w:t>Čítanie</w:t>
            </w:r>
          </w:p>
          <w:p w:rsidR="00890503" w:rsidRDefault="00890503" w:rsidP="00927E95">
            <w:pPr>
              <w:rPr>
                <w:b/>
                <w:bCs/>
                <w:lang w:val="sk-SK"/>
              </w:rPr>
            </w:pPr>
          </w:p>
          <w:p w:rsidR="00890503" w:rsidRDefault="00890503" w:rsidP="00927E95">
            <w:pPr>
              <w:rPr>
                <w:b/>
                <w:b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i/>
                <w:iCs/>
                <w:lang w:val="sk-SK"/>
              </w:rPr>
            </w:pPr>
          </w:p>
          <w:p w:rsidR="00482C69" w:rsidRDefault="00482C69" w:rsidP="00927E95">
            <w:pPr>
              <w:rPr>
                <w:i/>
                <w:iCs/>
                <w:lang w:val="sk-SK"/>
              </w:rPr>
            </w:pPr>
          </w:p>
          <w:p w:rsidR="00482C69" w:rsidRDefault="00482C69" w:rsidP="00927E95">
            <w:pPr>
              <w:rPr>
                <w:i/>
                <w:iCs/>
                <w:lang w:val="sk-SK"/>
              </w:rPr>
            </w:pPr>
          </w:p>
          <w:p w:rsidR="001623C7" w:rsidRDefault="001623C7" w:rsidP="00927E95">
            <w:pPr>
              <w:rPr>
                <w:i/>
                <w:iCs/>
                <w:lang w:val="sk-SK"/>
              </w:rPr>
            </w:pPr>
          </w:p>
          <w:p w:rsidR="001623C7" w:rsidRDefault="001623C7" w:rsidP="00927E95">
            <w:pPr>
              <w:rPr>
                <w:i/>
                <w:iCs/>
                <w:lang w:val="sk-SK"/>
              </w:rPr>
            </w:pPr>
          </w:p>
          <w:p w:rsidR="00212EAE" w:rsidRDefault="00212EAE" w:rsidP="00927E95">
            <w:pPr>
              <w:rPr>
                <w:i/>
                <w:iCs/>
                <w:lang w:val="sk-SK"/>
              </w:rPr>
            </w:pPr>
          </w:p>
          <w:p w:rsidR="00491C6C" w:rsidRPr="00DC52F4" w:rsidRDefault="00491C6C" w:rsidP="00927E95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November </w:t>
            </w:r>
            <w:r>
              <w:rPr>
                <w:i/>
                <w:iCs/>
                <w:lang w:val="sk-SK"/>
              </w:rPr>
              <w:t xml:space="preserve"> 8 hodín</w:t>
            </w:r>
          </w:p>
          <w:p w:rsidR="0061102D" w:rsidRPr="000C5682" w:rsidRDefault="0089050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</w:t>
            </w:r>
            <w:r w:rsidR="0061102D">
              <w:rPr>
                <w:b/>
                <w:bCs/>
                <w:lang w:val="sk-SK"/>
              </w:rPr>
              <w:t xml:space="preserve">. </w:t>
            </w:r>
            <w:r w:rsidR="0061102D" w:rsidRPr="000C5682">
              <w:rPr>
                <w:b/>
                <w:bCs/>
                <w:lang w:val="sk-SK"/>
              </w:rPr>
              <w:t>Multikultúrna spoločnosť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1136BC" w:rsidRDefault="001136BC" w:rsidP="00890503">
            <w:pPr>
              <w:rPr>
                <w:i/>
                <w:iCs/>
                <w:lang w:val="sk-SK"/>
              </w:rPr>
            </w:pPr>
          </w:p>
          <w:p w:rsidR="00890503" w:rsidRPr="00DC52F4" w:rsidRDefault="00890503" w:rsidP="00890503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>December</w:t>
            </w:r>
            <w:r>
              <w:rPr>
                <w:i/>
                <w:iCs/>
                <w:lang w:val="sk-SK"/>
              </w:rPr>
              <w:t xml:space="preserve"> 6 hodín</w:t>
            </w: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61102D" w:rsidRPr="000C5682" w:rsidRDefault="0089050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</w:t>
            </w:r>
            <w:r w:rsidR="0061102D">
              <w:rPr>
                <w:b/>
                <w:bCs/>
                <w:lang w:val="sk-SK"/>
              </w:rPr>
              <w:t>I</w:t>
            </w:r>
            <w:r w:rsidR="0061102D" w:rsidRPr="000C5682">
              <w:rPr>
                <w:b/>
                <w:bCs/>
                <w:lang w:val="sk-SK"/>
              </w:rPr>
              <w:t>.</w:t>
            </w:r>
            <w:r w:rsidR="0061102D">
              <w:rPr>
                <w:b/>
                <w:bCs/>
                <w:lang w:val="sk-SK"/>
              </w:rPr>
              <w:t xml:space="preserve"> </w:t>
            </w:r>
            <w:r w:rsidR="0061102D" w:rsidRPr="000C5682">
              <w:rPr>
                <w:b/>
                <w:bCs/>
                <w:lang w:val="sk-SK"/>
              </w:rPr>
              <w:t>Krajiny, mestá a miesta</w:t>
            </w: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61102D" w:rsidRDefault="0061102D" w:rsidP="00927E95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61102D" w:rsidRDefault="00890503" w:rsidP="0061102D">
            <w:pPr>
              <w:rPr>
                <w:b/>
                <w:bCs/>
                <w:lang w:val="sk-SK"/>
              </w:rPr>
            </w:pPr>
            <w:proofErr w:type="spellStart"/>
            <w:r>
              <w:rPr>
                <w:b/>
                <w:bCs/>
                <w:lang w:val="sk-SK"/>
              </w:rPr>
              <w:t>V</w:t>
            </w:r>
            <w:r w:rsidR="0061102D">
              <w:rPr>
                <w:b/>
                <w:bCs/>
                <w:lang w:val="sk-SK"/>
              </w:rPr>
              <w:t>II.</w:t>
            </w:r>
            <w:r w:rsidR="0061102D" w:rsidRPr="0061102D">
              <w:rPr>
                <w:b/>
                <w:bCs/>
                <w:lang w:val="sk-SK"/>
              </w:rPr>
              <w:t>Ces</w:t>
            </w:r>
            <w:r w:rsidR="0061102D">
              <w:rPr>
                <w:b/>
                <w:bCs/>
                <w:lang w:val="sk-SK"/>
              </w:rPr>
              <w:t>tovanie</w:t>
            </w:r>
            <w:proofErr w:type="spellEnd"/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Pr="00DC52F4" w:rsidRDefault="00890503" w:rsidP="00890503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Január </w:t>
            </w:r>
            <w:r>
              <w:rPr>
                <w:i/>
                <w:iCs/>
                <w:lang w:val="sk-SK"/>
              </w:rPr>
              <w:t xml:space="preserve"> 6 hodín</w:t>
            </w: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1623C7" w:rsidRDefault="001623C7" w:rsidP="0061102D">
            <w:pPr>
              <w:rPr>
                <w:b/>
                <w:bCs/>
                <w:lang w:val="sk-SK"/>
              </w:rPr>
            </w:pPr>
          </w:p>
          <w:p w:rsidR="0061102D" w:rsidRPr="000C5682" w:rsidRDefault="0089050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III</w:t>
            </w:r>
            <w:r w:rsidR="0061102D" w:rsidRPr="000C5682">
              <w:rPr>
                <w:b/>
                <w:bCs/>
                <w:lang w:val="sk-SK"/>
              </w:rPr>
              <w:t>. Voľný čas a záľuby</w:t>
            </w: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</w:p>
          <w:p w:rsidR="00890503" w:rsidRPr="00DC52F4" w:rsidRDefault="00890503" w:rsidP="00890503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Február </w:t>
            </w:r>
            <w:r>
              <w:rPr>
                <w:i/>
                <w:iCs/>
                <w:lang w:val="sk-SK"/>
              </w:rPr>
              <w:t xml:space="preserve"> 6 hodín</w:t>
            </w:r>
          </w:p>
          <w:p w:rsidR="00890503" w:rsidRDefault="00890503" w:rsidP="0061102D">
            <w:pPr>
              <w:rPr>
                <w:b/>
                <w:bCs/>
                <w:lang w:val="sk-SK"/>
              </w:rPr>
            </w:pPr>
          </w:p>
          <w:p w:rsidR="00491C6C" w:rsidRPr="0061102D" w:rsidRDefault="00890503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IX</w:t>
            </w:r>
            <w:r w:rsidR="00491C6C" w:rsidRPr="0061102D">
              <w:rPr>
                <w:b/>
                <w:bCs/>
                <w:lang w:val="sk-SK"/>
              </w:rPr>
              <w:t>. Človek a príroda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890503" w:rsidP="00927E95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X</w:t>
            </w:r>
            <w:r w:rsidR="00491C6C">
              <w:rPr>
                <w:b/>
                <w:bCs/>
                <w:lang w:val="sk-SK"/>
              </w:rPr>
              <w:t>. Móda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1623C7" w:rsidRDefault="001623C7" w:rsidP="00927E95">
            <w:pPr>
              <w:rPr>
                <w:b/>
                <w:bCs/>
                <w:lang w:val="sk-SK"/>
              </w:rPr>
            </w:pPr>
          </w:p>
          <w:p w:rsidR="001623C7" w:rsidRDefault="001623C7" w:rsidP="00927E95">
            <w:pPr>
              <w:rPr>
                <w:b/>
                <w:bCs/>
                <w:lang w:val="sk-SK"/>
              </w:rPr>
            </w:pPr>
          </w:p>
          <w:p w:rsidR="001E2191" w:rsidRDefault="001E2191" w:rsidP="001E2191">
            <w:pPr>
              <w:rPr>
                <w:i/>
                <w:iCs/>
                <w:lang w:val="sk-SK"/>
              </w:rPr>
            </w:pPr>
          </w:p>
          <w:p w:rsidR="001E2191" w:rsidRPr="00DC52F4" w:rsidRDefault="001E2191" w:rsidP="001E2191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Marec </w:t>
            </w:r>
            <w:r>
              <w:rPr>
                <w:i/>
                <w:iCs/>
                <w:lang w:val="sk-SK"/>
              </w:rPr>
              <w:t>6 hodín</w:t>
            </w: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XI. Mládež a jej svet</w:t>
            </w:r>
          </w:p>
          <w:p w:rsidR="00491C6C" w:rsidRDefault="00491C6C" w:rsidP="00927E95">
            <w:pPr>
              <w:rPr>
                <w:i/>
                <w:i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1E2191" w:rsidRDefault="001E2191" w:rsidP="0061102D">
            <w:pPr>
              <w:rPr>
                <w:b/>
                <w:bCs/>
                <w:lang w:val="sk-SK"/>
              </w:rPr>
            </w:pPr>
          </w:p>
          <w:p w:rsidR="001E2191" w:rsidRDefault="001E2191" w:rsidP="0061102D">
            <w:pPr>
              <w:rPr>
                <w:b/>
                <w:bCs/>
                <w:lang w:val="sk-SK"/>
              </w:rPr>
            </w:pPr>
          </w:p>
          <w:p w:rsidR="001E2191" w:rsidRPr="00DC52F4" w:rsidRDefault="001E2191" w:rsidP="001E2191">
            <w:pPr>
              <w:rPr>
                <w:i/>
                <w:iCs/>
                <w:lang w:val="sk-SK"/>
              </w:rPr>
            </w:pPr>
            <w:r w:rsidRPr="00DC52F4">
              <w:rPr>
                <w:i/>
                <w:iCs/>
                <w:lang w:val="sk-SK"/>
              </w:rPr>
              <w:t xml:space="preserve">Apríl </w:t>
            </w:r>
            <w:r>
              <w:rPr>
                <w:i/>
                <w:iCs/>
                <w:lang w:val="sk-SK"/>
              </w:rPr>
              <w:t xml:space="preserve"> 8 hodín</w:t>
            </w:r>
          </w:p>
          <w:p w:rsidR="001E2191" w:rsidRDefault="001E2191" w:rsidP="0061102D">
            <w:pPr>
              <w:rPr>
                <w:b/>
                <w:bCs/>
                <w:lang w:val="sk-SK"/>
              </w:rPr>
            </w:pPr>
          </w:p>
          <w:p w:rsidR="0061102D" w:rsidRDefault="0061102D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lastRenderedPageBreak/>
              <w:t>XII. Masmédiá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5D3153" w:rsidRDefault="005D3153" w:rsidP="00927E95">
            <w:pPr>
              <w:rPr>
                <w:b/>
                <w:bCs/>
                <w:lang w:val="sk-SK"/>
              </w:rPr>
            </w:pPr>
          </w:p>
          <w:p w:rsidR="001E2191" w:rsidRDefault="001E2191" w:rsidP="00927E95">
            <w:pPr>
              <w:rPr>
                <w:b/>
                <w:bCs/>
                <w:lang w:val="sk-SK"/>
              </w:rPr>
            </w:pPr>
          </w:p>
          <w:p w:rsidR="001E2191" w:rsidRDefault="001E2191" w:rsidP="00927E95">
            <w:pPr>
              <w:rPr>
                <w:i/>
                <w:iCs/>
                <w:lang w:val="sk-SK"/>
              </w:rPr>
            </w:pPr>
          </w:p>
          <w:p w:rsidR="001623C7" w:rsidRDefault="001623C7" w:rsidP="00927E95">
            <w:pPr>
              <w:rPr>
                <w:i/>
                <w:iCs/>
                <w:lang w:val="sk-SK"/>
              </w:rPr>
            </w:pPr>
          </w:p>
          <w:p w:rsidR="001623C7" w:rsidRDefault="001623C7" w:rsidP="00927E95">
            <w:pPr>
              <w:rPr>
                <w:i/>
                <w:iCs/>
                <w:lang w:val="sk-SK"/>
              </w:rPr>
            </w:pPr>
          </w:p>
          <w:p w:rsidR="001623C7" w:rsidRDefault="001623C7" w:rsidP="00927E95">
            <w:pPr>
              <w:rPr>
                <w:i/>
                <w:iCs/>
                <w:lang w:val="sk-SK"/>
              </w:rPr>
            </w:pPr>
          </w:p>
          <w:p w:rsidR="0061102D" w:rsidRPr="000C5682" w:rsidRDefault="0061102D" w:rsidP="0061102D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 xml:space="preserve">XIII. </w:t>
            </w:r>
            <w:r w:rsidR="001E2191">
              <w:rPr>
                <w:b/>
                <w:bCs/>
                <w:lang w:val="sk-SK"/>
              </w:rPr>
              <w:t>Človek a spoločnosť</w:t>
            </w:r>
          </w:p>
          <w:p w:rsidR="005D3153" w:rsidRDefault="005D3153" w:rsidP="00927E95">
            <w:pPr>
              <w:rPr>
                <w:i/>
                <w:i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1E2191" w:rsidRPr="00DC52F4" w:rsidRDefault="001E2191" w:rsidP="001E2191">
            <w:p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Máj</w:t>
            </w:r>
            <w:r w:rsidRPr="00DC52F4">
              <w:rPr>
                <w:i/>
                <w:iCs/>
                <w:lang w:val="sk-SK"/>
              </w:rPr>
              <w:t xml:space="preserve"> </w:t>
            </w:r>
            <w:r>
              <w:rPr>
                <w:i/>
                <w:iCs/>
                <w:lang w:val="sk-SK"/>
              </w:rPr>
              <w:t xml:space="preserve"> 6 hodín</w:t>
            </w:r>
          </w:p>
          <w:p w:rsidR="00491C6C" w:rsidRDefault="00491C6C" w:rsidP="00927E95">
            <w:pPr>
              <w:rPr>
                <w:b/>
                <w:bCs/>
                <w:lang w:val="sk-SK"/>
              </w:rPr>
            </w:pPr>
          </w:p>
          <w:p w:rsidR="00491C6C" w:rsidRPr="000C5682" w:rsidRDefault="00491C6C" w:rsidP="00927E95">
            <w:pPr>
              <w:rPr>
                <w:b/>
                <w:bCs/>
                <w:lang w:val="sk-SK"/>
              </w:rPr>
            </w:pPr>
          </w:p>
        </w:tc>
        <w:tc>
          <w:tcPr>
            <w:tcW w:w="3217" w:type="dxa"/>
          </w:tcPr>
          <w:p w:rsidR="00491C6C" w:rsidRDefault="00491C6C" w:rsidP="00927E95">
            <w:pPr>
              <w:rPr>
                <w:lang w:val="sk-SK"/>
              </w:rPr>
            </w:pPr>
          </w:p>
          <w:p w:rsidR="001136BC" w:rsidRDefault="001136BC" w:rsidP="001136BC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>
              <w:rPr>
                <w:lang w:val="sk-SK"/>
              </w:rPr>
              <w:t>Úvodné pokyny,</w:t>
            </w:r>
            <w:r w:rsidR="00B70F7F">
              <w:rPr>
                <w:lang w:val="sk-SK"/>
              </w:rPr>
              <w:t xml:space="preserve"> klasifikácia pokyny k mat. skúš</w:t>
            </w:r>
            <w:r>
              <w:rPr>
                <w:lang w:val="sk-SK"/>
              </w:rPr>
              <w:t>kam</w:t>
            </w:r>
          </w:p>
          <w:p w:rsidR="00491C6C" w:rsidRPr="001136BC" w:rsidRDefault="00491C6C" w:rsidP="001136BC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1136BC">
              <w:rPr>
                <w:lang w:val="sk-SK"/>
              </w:rPr>
              <w:t>GEOGRAFICKÉ  ÚDAJE</w:t>
            </w:r>
            <w:r w:rsidR="001136BC">
              <w:rPr>
                <w:lang w:val="sk-SK"/>
              </w:rPr>
              <w:t xml:space="preserve">, </w:t>
            </w:r>
            <w:r w:rsidRPr="001136BC">
              <w:rPr>
                <w:lang w:val="sk-SK"/>
              </w:rPr>
              <w:t>HISTÓRIA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>TURISTICKÉ MIESTA,  KULTÚRNE  ZVYKY  A TRADÍCIE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>MOJA KRAJINA A MOJE MESTO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1136BC" w:rsidRPr="000C5682" w:rsidRDefault="001136BC" w:rsidP="00927E95">
            <w:pPr>
              <w:rPr>
                <w:lang w:val="sk-SK"/>
              </w:rPr>
            </w:pPr>
          </w:p>
          <w:p w:rsidR="00491C6C" w:rsidRPr="00AB3BA6" w:rsidRDefault="00491C6C" w:rsidP="00AB3BA6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AB3BA6">
              <w:rPr>
                <w:lang w:val="sk-SK"/>
              </w:rPr>
              <w:t>GEOGRAFICKÝ  OPIS  KRAJINY</w:t>
            </w:r>
          </w:p>
          <w:p w:rsidR="00491C6C" w:rsidRDefault="00491C6C" w:rsidP="00482C6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 xml:space="preserve">KULTÚRNE </w:t>
            </w:r>
            <w:r w:rsidR="001136BC">
              <w:rPr>
                <w:lang w:val="sk-SK"/>
              </w:rPr>
              <w:t xml:space="preserve">A HISTORICKÉ  PAMIATKY KRAJÍN  </w:t>
            </w:r>
          </w:p>
          <w:p w:rsidR="00482C69" w:rsidRDefault="00482C69" w:rsidP="00482C69">
            <w:pPr>
              <w:pStyle w:val="Odsekzoznamu"/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482C69" w:rsidRDefault="00491C6C" w:rsidP="00482C69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482C69">
              <w:rPr>
                <w:lang w:val="sk-SK"/>
              </w:rPr>
              <w:t>ČLOVEK, JEHO VZORY  A IDEÁLY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>POZITÍVNE  A NEGATÍVNE  VZORY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AB3BA6" w:rsidRDefault="00491C6C" w:rsidP="00AB3BA6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AB3BA6">
              <w:rPr>
                <w:lang w:val="sk-SK"/>
              </w:rPr>
              <w:t>KNIHY  A ČÍTANIE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>MOJA OBĽÚBENÁ KNIHA</w:t>
            </w:r>
          </w:p>
          <w:p w:rsidR="00491C6C" w:rsidRPr="00F41461" w:rsidRDefault="00491C6C" w:rsidP="00F41461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F41461">
              <w:rPr>
                <w:lang w:val="sk-SK"/>
              </w:rPr>
              <w:t>M</w:t>
            </w:r>
            <w:r w:rsidRPr="00F41461">
              <w:rPr>
                <w:rFonts w:ascii="Century" w:hAnsi="Century" w:cs="Century"/>
                <w:lang w:val="sk-SK"/>
              </w:rPr>
              <w:t>Ô</w:t>
            </w:r>
            <w:r w:rsidRPr="00F41461">
              <w:rPr>
                <w:lang w:val="sk-SK"/>
              </w:rPr>
              <w:t>J OBĽÚBENÝ AUTOR</w:t>
            </w:r>
          </w:p>
          <w:p w:rsidR="00491C6C" w:rsidRDefault="00482C69" w:rsidP="00927E95">
            <w:pPr>
              <w:rPr>
                <w:lang w:val="sk-SK"/>
              </w:rPr>
            </w:pPr>
            <w:r>
              <w:rPr>
                <w:lang w:val="sk-SK"/>
              </w:rPr>
              <w:t xml:space="preserve">    </w:t>
            </w:r>
            <w:r w:rsidR="00054A27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12.-13 </w:t>
            </w:r>
            <w:r w:rsidR="00890503">
              <w:rPr>
                <w:lang w:val="sk-SK"/>
              </w:rPr>
              <w:t>prezentácia tém</w:t>
            </w:r>
          </w:p>
          <w:p w:rsidR="00491C6C" w:rsidRDefault="00212EAE" w:rsidP="00431B16">
            <w:pPr>
              <w:rPr>
                <w:lang w:val="sk-SK"/>
              </w:rPr>
            </w:pPr>
            <w:r>
              <w:rPr>
                <w:lang w:val="sk-SK"/>
              </w:rPr>
              <w:t xml:space="preserve">      </w:t>
            </w:r>
            <w:r w:rsidR="00431B16">
              <w:rPr>
                <w:lang w:val="sk-SK"/>
              </w:rPr>
              <w:t>14. DISKUSIA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212EAE" w:rsidRDefault="001623C7" w:rsidP="00927E95">
            <w:pPr>
              <w:rPr>
                <w:lang w:val="sk-SK"/>
              </w:rPr>
            </w:pPr>
            <w:r>
              <w:rPr>
                <w:lang w:val="sk-SK"/>
              </w:rPr>
              <w:t xml:space="preserve">       </w:t>
            </w: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61102D" w:rsidRDefault="0061102D" w:rsidP="0061102D">
            <w:pPr>
              <w:rPr>
                <w:lang w:val="sk-SK"/>
              </w:rPr>
            </w:pPr>
          </w:p>
          <w:p w:rsidR="0061102D" w:rsidRDefault="0061102D" w:rsidP="0061102D">
            <w:pPr>
              <w:rPr>
                <w:lang w:val="sk-SK"/>
              </w:rPr>
            </w:pPr>
          </w:p>
          <w:p w:rsidR="0061102D" w:rsidRPr="00F41461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CUDZIE  JAZYKY</w:t>
            </w:r>
          </w:p>
          <w:p w:rsidR="0061102D" w:rsidRPr="00F41461" w:rsidRDefault="00B70F7F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RODINNÉ</w:t>
            </w:r>
            <w:r w:rsidR="0061102D" w:rsidRPr="00F41461">
              <w:rPr>
                <w:lang w:val="sk-SK"/>
              </w:rPr>
              <w:t xml:space="preserve">  SVIATKY</w:t>
            </w:r>
          </w:p>
          <w:p w:rsidR="0061102D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CUDZOJAZYČNÁ  KOMUNIKÁCIA</w:t>
            </w:r>
          </w:p>
          <w:p w:rsidR="0061102D" w:rsidRPr="00F41461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ŠTÁTNE  A CIRKEVNÉ  SVIATKY</w:t>
            </w:r>
          </w:p>
          <w:p w:rsidR="0061102D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ZVYKY  A TRADÍCIE  V R</w:t>
            </w:r>
            <w:r w:rsidRPr="00F41461">
              <w:rPr>
                <w:rFonts w:ascii="Arial" w:hAnsi="Arial" w:cs="Arial"/>
                <w:lang w:val="sk-SK"/>
              </w:rPr>
              <w:t>Ô</w:t>
            </w:r>
            <w:r w:rsidRPr="00F41461">
              <w:rPr>
                <w:lang w:val="sk-SK"/>
              </w:rPr>
              <w:t xml:space="preserve">ZNYCH  </w:t>
            </w:r>
          </w:p>
          <w:p w:rsidR="0061102D" w:rsidRDefault="0061102D" w:rsidP="00B70F7F">
            <w:pPr>
              <w:pStyle w:val="Odsekzoznamu"/>
              <w:ind w:left="1080"/>
              <w:rPr>
                <w:lang w:val="sk-SK"/>
              </w:rPr>
            </w:pPr>
            <w:r w:rsidRPr="00F41461">
              <w:rPr>
                <w:lang w:val="sk-SK"/>
              </w:rPr>
              <w:t>KRAJINÁCH</w:t>
            </w:r>
            <w:r w:rsidRPr="00F41461">
              <w:rPr>
                <w:lang w:val="sk-SK"/>
              </w:rPr>
              <w:br/>
              <w:t>ZBLIŽOVANIE  KULTÚR  A REŠPEKTOVANIE  TRADÍCIÍ</w:t>
            </w:r>
          </w:p>
          <w:p w:rsidR="00890503" w:rsidRDefault="00890503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Negatíva a pozitíva zmiešaných manželstiev a </w:t>
            </w:r>
            <w:proofErr w:type="spellStart"/>
            <w:r>
              <w:rPr>
                <w:lang w:val="sk-SK"/>
              </w:rPr>
              <w:t>multikult</w:t>
            </w:r>
            <w:proofErr w:type="spellEnd"/>
            <w:r>
              <w:rPr>
                <w:lang w:val="sk-SK"/>
              </w:rPr>
              <w:t>. školy</w:t>
            </w:r>
          </w:p>
          <w:p w:rsidR="00890503" w:rsidRDefault="00890503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Prezentácia témy</w:t>
            </w:r>
          </w:p>
          <w:p w:rsidR="0061102D" w:rsidRDefault="0061102D" w:rsidP="0061102D">
            <w:pPr>
              <w:rPr>
                <w:lang w:val="sk-SK"/>
              </w:rPr>
            </w:pPr>
          </w:p>
          <w:p w:rsidR="0061102D" w:rsidRDefault="0061102D" w:rsidP="0061102D">
            <w:pPr>
              <w:rPr>
                <w:lang w:val="sk-SK"/>
              </w:rPr>
            </w:pPr>
          </w:p>
          <w:p w:rsidR="00890503" w:rsidRDefault="00890503" w:rsidP="00890503">
            <w:pPr>
              <w:pStyle w:val="Odsekzoznamu"/>
              <w:ind w:left="1080"/>
              <w:rPr>
                <w:lang w:val="sk-SK"/>
              </w:rPr>
            </w:pPr>
          </w:p>
          <w:p w:rsidR="00890503" w:rsidRDefault="00890503" w:rsidP="00890503">
            <w:pPr>
              <w:pStyle w:val="Odsekzoznamu"/>
              <w:ind w:left="1080"/>
              <w:rPr>
                <w:lang w:val="sk-SK"/>
              </w:rPr>
            </w:pPr>
          </w:p>
          <w:p w:rsidR="001623C7" w:rsidRDefault="001623C7" w:rsidP="00890503">
            <w:pPr>
              <w:pStyle w:val="Odsekzoznamu"/>
              <w:ind w:left="1080"/>
              <w:rPr>
                <w:lang w:val="sk-SK"/>
              </w:rPr>
            </w:pPr>
          </w:p>
          <w:p w:rsidR="001623C7" w:rsidRDefault="001623C7" w:rsidP="00890503">
            <w:pPr>
              <w:pStyle w:val="Odsekzoznamu"/>
              <w:ind w:left="1080"/>
              <w:rPr>
                <w:lang w:val="sk-SK"/>
              </w:rPr>
            </w:pPr>
          </w:p>
          <w:p w:rsidR="001623C7" w:rsidRDefault="001623C7" w:rsidP="00890503">
            <w:pPr>
              <w:pStyle w:val="Odsekzoznamu"/>
              <w:ind w:left="1080"/>
              <w:rPr>
                <w:lang w:val="sk-SK"/>
              </w:rPr>
            </w:pPr>
          </w:p>
          <w:p w:rsidR="0061102D" w:rsidRPr="005D3153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5D3153">
              <w:rPr>
                <w:lang w:val="sk-SK"/>
              </w:rPr>
              <w:t>KRAJINY</w:t>
            </w:r>
            <w:r>
              <w:rPr>
                <w:lang w:val="sk-SK"/>
              </w:rPr>
              <w:t xml:space="preserve"> </w:t>
            </w:r>
            <w:r w:rsidRPr="005D3153">
              <w:rPr>
                <w:lang w:val="sk-SK"/>
              </w:rPr>
              <w:t>A</w:t>
            </w:r>
            <w:r>
              <w:rPr>
                <w:lang w:val="sk-SK"/>
              </w:rPr>
              <w:t xml:space="preserve"> </w:t>
            </w:r>
            <w:r w:rsidRPr="005D3153">
              <w:rPr>
                <w:lang w:val="sk-SK"/>
              </w:rPr>
              <w:t>SVETADIELY</w:t>
            </w:r>
          </w:p>
          <w:p w:rsidR="0061102D" w:rsidRPr="00B70F7F" w:rsidRDefault="0061102D" w:rsidP="00B70F7F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OBĽÚBENÉ MIESTA</w:t>
            </w:r>
            <w:r w:rsidR="00B70F7F">
              <w:rPr>
                <w:lang w:val="sk-SK"/>
              </w:rPr>
              <w:t xml:space="preserve">,  </w:t>
            </w:r>
            <w:r w:rsidRPr="00B70F7F">
              <w:rPr>
                <w:lang w:val="sk-SK"/>
              </w:rPr>
              <w:t>MESTÁ</w:t>
            </w:r>
          </w:p>
          <w:p w:rsidR="0061102D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 xml:space="preserve"> MOJE MESTO</w:t>
            </w:r>
            <w:r w:rsidRPr="00AB3BA6">
              <w:rPr>
                <w:lang w:val="sk-SK"/>
              </w:rPr>
              <w:t>/</w:t>
            </w:r>
            <w:r>
              <w:rPr>
                <w:lang w:val="sk-SK"/>
              </w:rPr>
              <w:t xml:space="preserve"> </w:t>
            </w:r>
            <w:r w:rsidRPr="00AB3BA6">
              <w:rPr>
                <w:lang w:val="sk-SK"/>
              </w:rPr>
              <w:t>DEDINA</w:t>
            </w:r>
          </w:p>
          <w:p w:rsidR="00890503" w:rsidRDefault="00890503" w:rsidP="00890503">
            <w:pPr>
              <w:pStyle w:val="Odsekzoznamu"/>
              <w:ind w:left="1080"/>
              <w:rPr>
                <w:lang w:val="sk-SK"/>
              </w:rPr>
            </w:pPr>
          </w:p>
          <w:p w:rsidR="00890503" w:rsidRDefault="00890503" w:rsidP="00890503">
            <w:pPr>
              <w:pStyle w:val="Odsekzoznamu"/>
              <w:ind w:left="1080"/>
              <w:rPr>
                <w:lang w:val="sk-SK"/>
              </w:rPr>
            </w:pPr>
          </w:p>
          <w:p w:rsidR="00890503" w:rsidRDefault="00890503" w:rsidP="00890503">
            <w:pPr>
              <w:pStyle w:val="Odsekzoznamu"/>
              <w:ind w:left="1080"/>
              <w:rPr>
                <w:lang w:val="sk-SK"/>
              </w:rPr>
            </w:pPr>
          </w:p>
          <w:p w:rsidR="00890503" w:rsidRDefault="00890503" w:rsidP="00890503">
            <w:pPr>
              <w:pStyle w:val="Odsekzoznamu"/>
              <w:ind w:left="1080"/>
              <w:rPr>
                <w:lang w:val="sk-SK"/>
              </w:rPr>
            </w:pPr>
          </w:p>
          <w:p w:rsidR="00890503" w:rsidRDefault="00890503" w:rsidP="00890503">
            <w:pPr>
              <w:pStyle w:val="Odsekzoznamu"/>
              <w:ind w:left="1080"/>
              <w:rPr>
                <w:lang w:val="sk-SK"/>
              </w:rPr>
            </w:pPr>
          </w:p>
          <w:p w:rsidR="00890503" w:rsidRDefault="00890503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Druhy dopravných prostriedkov</w:t>
            </w:r>
          </w:p>
          <w:p w:rsidR="00890503" w:rsidRDefault="00890503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Výhody a nevýhody dopr. prostriedkov</w:t>
            </w:r>
          </w:p>
          <w:p w:rsidR="00890503" w:rsidRDefault="00890503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Cestovanie do zahraničia</w:t>
            </w:r>
          </w:p>
          <w:p w:rsidR="0061102D" w:rsidRPr="0061102D" w:rsidRDefault="0061102D" w:rsidP="0061102D">
            <w:pPr>
              <w:ind w:left="720"/>
              <w:rPr>
                <w:lang w:val="sk-SK"/>
              </w:rPr>
            </w:pPr>
            <w:r w:rsidRPr="0061102D">
              <w:rPr>
                <w:lang w:val="sk-SK"/>
              </w:rPr>
              <w:t xml:space="preserve"> </w:t>
            </w:r>
          </w:p>
          <w:p w:rsidR="001623C7" w:rsidRDefault="001623C7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Finančná gramotnosť -  meny</w:t>
            </w:r>
          </w:p>
          <w:p w:rsidR="0061102D" w:rsidRDefault="001623C7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v rôznych krajinách</w:t>
            </w:r>
          </w:p>
          <w:p w:rsidR="0061102D" w:rsidRDefault="0061102D" w:rsidP="0061102D">
            <w:pPr>
              <w:rPr>
                <w:lang w:val="sk-SK"/>
              </w:rPr>
            </w:pPr>
          </w:p>
          <w:p w:rsidR="0061102D" w:rsidRDefault="0061102D" w:rsidP="0061102D">
            <w:pPr>
              <w:rPr>
                <w:lang w:val="sk-SK"/>
              </w:rPr>
            </w:pPr>
          </w:p>
          <w:p w:rsidR="0061102D" w:rsidRDefault="0061102D" w:rsidP="0061102D">
            <w:pPr>
              <w:rPr>
                <w:lang w:val="sk-SK"/>
              </w:rPr>
            </w:pPr>
          </w:p>
          <w:p w:rsidR="0061102D" w:rsidRPr="00C14C0A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C14C0A">
              <w:rPr>
                <w:lang w:val="sk-SK"/>
              </w:rPr>
              <w:t>AKTIVITY  MLÁDEŽE</w:t>
            </w:r>
          </w:p>
          <w:p w:rsidR="0061102D" w:rsidRPr="00F41461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VZŤAHY  MEDZI  ROVESNÍKMI</w:t>
            </w:r>
          </w:p>
          <w:p w:rsidR="0061102D" w:rsidRPr="00F41461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GENERAČNÉ  VZŤAHY</w:t>
            </w:r>
          </w:p>
          <w:p w:rsidR="0061102D" w:rsidRPr="0061102D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PREDSTAVY  MLÁDEŽE  O</w:t>
            </w:r>
            <w:r>
              <w:rPr>
                <w:lang w:val="sk-SK"/>
              </w:rPr>
              <w:t> </w:t>
            </w:r>
            <w:r w:rsidRPr="00F41461">
              <w:rPr>
                <w:lang w:val="sk-SK"/>
              </w:rPr>
              <w:t>SVETE</w:t>
            </w:r>
          </w:p>
          <w:p w:rsidR="0061102D" w:rsidRPr="00890503" w:rsidRDefault="0061102D" w:rsidP="00890503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lastRenderedPageBreak/>
              <w:t>ZÁĽUBY</w:t>
            </w:r>
            <w:r>
              <w:rPr>
                <w:lang w:val="sk-SK"/>
              </w:rPr>
              <w:t xml:space="preserve">, </w:t>
            </w:r>
            <w:r w:rsidRPr="00C14C0A">
              <w:rPr>
                <w:lang w:val="sk-SK"/>
              </w:rPr>
              <w:t>VÝSTAVY  A VEĽTRHY</w:t>
            </w:r>
          </w:p>
          <w:p w:rsidR="0061102D" w:rsidRDefault="0061102D" w:rsidP="0061102D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UMENIE  A ROZVOJ OSOBNOSTI</w:t>
            </w:r>
          </w:p>
          <w:p w:rsidR="00890503" w:rsidRDefault="00890503" w:rsidP="0061102D">
            <w:pPr>
              <w:rPr>
                <w:lang w:val="sk-SK"/>
              </w:rPr>
            </w:pPr>
          </w:p>
          <w:p w:rsidR="001623C7" w:rsidRDefault="001623C7" w:rsidP="0061102D">
            <w:pPr>
              <w:rPr>
                <w:lang w:val="sk-SK"/>
              </w:rPr>
            </w:pPr>
          </w:p>
          <w:p w:rsidR="00491C6C" w:rsidRPr="0061102D" w:rsidRDefault="001E2191" w:rsidP="0061102D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</w:t>
            </w:r>
          </w:p>
          <w:p w:rsidR="00491C6C" w:rsidRPr="001E2191" w:rsidRDefault="00491C6C" w:rsidP="00927E95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POČASIE, KLÍMA</w:t>
            </w:r>
          </w:p>
          <w:p w:rsidR="00491C6C" w:rsidRPr="00F41461" w:rsidRDefault="00491C6C" w:rsidP="00212EAE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ZÁKLADNÉ  DRUHY  OBLEČENIA</w:t>
            </w:r>
          </w:p>
          <w:p w:rsidR="00491C6C" w:rsidRPr="00F41461" w:rsidRDefault="00491C6C" w:rsidP="00212EAE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ODEVNÉ  DOPLNKY</w:t>
            </w:r>
          </w:p>
          <w:p w:rsidR="00491C6C" w:rsidRPr="00F41461" w:rsidRDefault="00491C6C" w:rsidP="00212EAE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VÝBER  OBLEČENIA  NA  R</w:t>
            </w:r>
            <w:r w:rsidRPr="00F41461">
              <w:rPr>
                <w:rFonts w:ascii="Arial" w:hAnsi="Arial" w:cs="Arial"/>
                <w:lang w:val="sk-SK"/>
              </w:rPr>
              <w:t>Ô</w:t>
            </w:r>
            <w:r w:rsidRPr="00F41461">
              <w:rPr>
                <w:lang w:val="sk-SK"/>
              </w:rPr>
              <w:t>ZNE  PRÍLEŽITOSTI</w:t>
            </w:r>
          </w:p>
          <w:p w:rsidR="00491C6C" w:rsidRPr="00F41461" w:rsidRDefault="00491C6C" w:rsidP="00212EAE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DRUHY  A VZORY  ODEVNÝCH  MATERIÁLOV</w:t>
            </w:r>
          </w:p>
          <w:p w:rsidR="001E2191" w:rsidRDefault="005D3153" w:rsidP="001E2191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 xml:space="preserve"> MÓDA</w:t>
            </w:r>
            <w:r w:rsidR="00890503">
              <w:rPr>
                <w:lang w:val="sk-SK"/>
              </w:rPr>
              <w:t xml:space="preserve">, </w:t>
            </w:r>
            <w:r w:rsidRPr="00890503">
              <w:rPr>
                <w:lang w:val="sk-SK"/>
              </w:rPr>
              <w:t>TREND</w:t>
            </w:r>
            <w:r w:rsidR="001E2191">
              <w:rPr>
                <w:lang w:val="sk-SK"/>
              </w:rPr>
              <w:t>Y</w:t>
            </w:r>
          </w:p>
          <w:p w:rsidR="001E2191" w:rsidRDefault="001E2191" w:rsidP="001E2191">
            <w:pPr>
              <w:rPr>
                <w:lang w:val="sk-SK"/>
              </w:rPr>
            </w:pPr>
          </w:p>
          <w:p w:rsidR="001E2191" w:rsidRDefault="001E2191" w:rsidP="001E2191">
            <w:pPr>
              <w:rPr>
                <w:lang w:val="sk-SK"/>
              </w:rPr>
            </w:pPr>
          </w:p>
          <w:p w:rsidR="001E2191" w:rsidRPr="001E2191" w:rsidRDefault="001E2191" w:rsidP="001E2191">
            <w:pPr>
              <w:rPr>
                <w:lang w:val="sk-SK"/>
              </w:rPr>
            </w:pPr>
          </w:p>
          <w:p w:rsidR="00491C6C" w:rsidRDefault="001E2191" w:rsidP="00927E95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1E2191">
              <w:rPr>
                <w:lang w:val="sk-SK"/>
              </w:rPr>
              <w:t>Charakteristika mládeže</w:t>
            </w:r>
          </w:p>
          <w:p w:rsidR="001E2191" w:rsidRDefault="001E2191" w:rsidP="00927E95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1E2191">
              <w:rPr>
                <w:lang w:val="sk-SK"/>
              </w:rPr>
              <w:t>Vekové skupiny</w:t>
            </w:r>
          </w:p>
          <w:p w:rsidR="001E2191" w:rsidRDefault="001E2191" w:rsidP="00927E95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1E2191">
              <w:rPr>
                <w:lang w:val="sk-SK"/>
              </w:rPr>
              <w:t>Záľuby a problémy mladých ľudí</w:t>
            </w:r>
          </w:p>
          <w:p w:rsidR="001E2191" w:rsidRDefault="001E2191" w:rsidP="001E2191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1E2191">
              <w:rPr>
                <w:lang w:val="sk-SK"/>
              </w:rPr>
              <w:t>Generačné rozdiely</w:t>
            </w:r>
          </w:p>
          <w:p w:rsidR="001E2191" w:rsidRDefault="001E2191" w:rsidP="001E2191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Prezentácia tém</w:t>
            </w:r>
          </w:p>
          <w:p w:rsidR="001E2191" w:rsidRPr="001E2191" w:rsidRDefault="001E2191" w:rsidP="001E2191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Projekt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212EAE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>ROZHLAS, TELEVÍZIA  A</w:t>
            </w:r>
            <w:r w:rsidR="001E2191">
              <w:rPr>
                <w:lang w:val="sk-SK"/>
              </w:rPr>
              <w:t> </w:t>
            </w:r>
            <w:r w:rsidRPr="00F41461">
              <w:rPr>
                <w:lang w:val="sk-SK"/>
              </w:rPr>
              <w:t>INTERNET</w:t>
            </w:r>
          </w:p>
          <w:p w:rsidR="001E2191" w:rsidRDefault="001E2191" w:rsidP="00212EAE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Výhody a nebezpečenstvá masmédií</w:t>
            </w:r>
          </w:p>
          <w:p w:rsidR="001E2191" w:rsidRDefault="001E2191" w:rsidP="00212EAE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Prezentácia témy</w:t>
            </w:r>
          </w:p>
          <w:p w:rsidR="001E2191" w:rsidRDefault="001E2191" w:rsidP="00212EAE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Diskusia</w:t>
            </w:r>
          </w:p>
          <w:p w:rsidR="00890503" w:rsidRPr="001E2191" w:rsidRDefault="00890503" w:rsidP="001E2191">
            <w:pPr>
              <w:rPr>
                <w:lang w:val="sk-SK"/>
              </w:rPr>
            </w:pPr>
          </w:p>
          <w:p w:rsidR="00890503" w:rsidRPr="0061102D" w:rsidRDefault="00890503" w:rsidP="0061102D">
            <w:pPr>
              <w:ind w:left="720"/>
              <w:rPr>
                <w:lang w:val="sk-SK"/>
              </w:rPr>
            </w:pPr>
          </w:p>
          <w:p w:rsidR="00431B16" w:rsidRDefault="00491C6C" w:rsidP="00D22A9C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 w:rsidRPr="00F41461">
              <w:rPr>
                <w:lang w:val="sk-SK"/>
              </w:rPr>
              <w:t xml:space="preserve"> ETIKETA, POZDRAVY, SPRÁVANIE ĽUDÍ V</w:t>
            </w:r>
            <w:r w:rsidR="001E2191">
              <w:rPr>
                <w:lang w:val="sk-SK"/>
              </w:rPr>
              <w:t> </w:t>
            </w:r>
            <w:r w:rsidRPr="00F41461">
              <w:rPr>
                <w:lang w:val="sk-SK"/>
              </w:rPr>
              <w:t>SPOLOČNOST</w:t>
            </w:r>
            <w:r>
              <w:rPr>
                <w:lang w:val="sk-SK"/>
              </w:rPr>
              <w:t>I</w:t>
            </w:r>
          </w:p>
          <w:p w:rsidR="001E2191" w:rsidRDefault="001E2191" w:rsidP="001E2191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Zločin a trest</w:t>
            </w:r>
          </w:p>
          <w:p w:rsidR="001E2191" w:rsidRPr="001E2191" w:rsidRDefault="001E2191" w:rsidP="001E2191">
            <w:pPr>
              <w:pStyle w:val="Odsekzoznamu"/>
              <w:numPr>
                <w:ilvl w:val="0"/>
                <w:numId w:val="4"/>
              </w:numPr>
              <w:rPr>
                <w:lang w:val="sk-SK"/>
              </w:rPr>
            </w:pPr>
            <w:r>
              <w:rPr>
                <w:lang w:val="sk-SK"/>
              </w:rPr>
              <w:t>Prezentácia témy</w:t>
            </w:r>
          </w:p>
          <w:p w:rsidR="001E2191" w:rsidRDefault="001E2191" w:rsidP="00212EAE">
            <w:pPr>
              <w:pStyle w:val="Odsekzoznamu"/>
              <w:numPr>
                <w:ilvl w:val="0"/>
                <w:numId w:val="4"/>
              </w:num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Diskusia</w:t>
            </w:r>
          </w:p>
          <w:p w:rsidR="001E2191" w:rsidRPr="001E2191" w:rsidRDefault="001E2191" w:rsidP="001E2191">
            <w:pPr>
              <w:pStyle w:val="Odsekzoznamu"/>
              <w:rPr>
                <w:i/>
                <w:iCs/>
                <w:lang w:val="sk-SK"/>
              </w:rPr>
            </w:pPr>
          </w:p>
          <w:p w:rsidR="001E2191" w:rsidRPr="001E2191" w:rsidRDefault="001E2191" w:rsidP="001E2191">
            <w:pPr>
              <w:rPr>
                <w:i/>
                <w:iCs/>
                <w:lang w:val="sk-SK"/>
              </w:rPr>
            </w:pPr>
          </w:p>
          <w:p w:rsidR="001E2191" w:rsidRDefault="001E2191" w:rsidP="00212EAE">
            <w:pPr>
              <w:pStyle w:val="Odsekzoznamu"/>
              <w:numPr>
                <w:ilvl w:val="0"/>
                <w:numId w:val="4"/>
              </w:numPr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-59 OPAKOVANIE</w:t>
            </w:r>
          </w:p>
          <w:p w:rsidR="00B70F7F" w:rsidRDefault="00B70F7F" w:rsidP="00B70F7F">
            <w:pPr>
              <w:ind w:left="720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>60.</w:t>
            </w:r>
            <w:r w:rsidR="00491C6C" w:rsidRPr="00B70F7F">
              <w:rPr>
                <w:i/>
                <w:iCs/>
                <w:lang w:val="sk-SK"/>
              </w:rPr>
              <w:t xml:space="preserve">Pokyny na maturitnú </w:t>
            </w:r>
            <w:r>
              <w:rPr>
                <w:i/>
                <w:iCs/>
                <w:lang w:val="sk-SK"/>
              </w:rPr>
              <w:t xml:space="preserve">   </w:t>
            </w:r>
          </w:p>
          <w:p w:rsidR="00C27910" w:rsidRPr="00B70F7F" w:rsidRDefault="00B70F7F" w:rsidP="00B70F7F">
            <w:pPr>
              <w:ind w:left="720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 xml:space="preserve">     </w:t>
            </w:r>
            <w:r w:rsidR="00491C6C" w:rsidRPr="00B70F7F">
              <w:rPr>
                <w:i/>
                <w:iCs/>
                <w:lang w:val="sk-SK"/>
              </w:rPr>
              <w:t>skúšku</w:t>
            </w:r>
          </w:p>
        </w:tc>
        <w:tc>
          <w:tcPr>
            <w:tcW w:w="2840" w:type="dxa"/>
          </w:tcPr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 obrazovým materiálom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B70F7F" w:rsidRDefault="00B70F7F" w:rsidP="00927E95">
            <w:pPr>
              <w:rPr>
                <w:lang w:val="sk-SK"/>
              </w:rPr>
            </w:pPr>
          </w:p>
          <w:p w:rsidR="00B70F7F" w:rsidRDefault="00B70F7F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Práca s obrazovým materiálom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054A27" w:rsidRDefault="00054A27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31B16" w:rsidRDefault="00431B16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a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1623C7" w:rsidRDefault="001623C7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>
              <w:rPr>
                <w:lang w:val="sk-SK"/>
              </w:rPr>
              <w:t xml:space="preserve">Diskusia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31B16" w:rsidP="00927E95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="00491C6C" w:rsidRPr="000C5682">
              <w:rPr>
                <w:lang w:val="sk-SK"/>
              </w:rPr>
              <w:t>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Práca s obrazovým materiálom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ulačné dialóg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ráca s obrazovým materiálom</w:t>
            </w:r>
          </w:p>
        </w:tc>
        <w:tc>
          <w:tcPr>
            <w:tcW w:w="3560" w:type="dxa"/>
          </w:tcPr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3 Opísa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8 Zistiť spokojnosť /</w:t>
            </w:r>
            <w:proofErr w:type="spellStart"/>
            <w:r w:rsidRPr="000C5682">
              <w:rPr>
                <w:lang w:val="sk-SK"/>
              </w:rPr>
              <w:t>nespokoj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</w:t>
            </w:r>
            <w:proofErr w:type="spellStart"/>
            <w:r w:rsidRPr="000C5682">
              <w:rPr>
                <w:lang w:val="sk-SK"/>
              </w:rPr>
              <w:t>nosť</w:t>
            </w:r>
            <w:proofErr w:type="spellEnd"/>
            <w:r w:rsidRPr="000C5682">
              <w:rPr>
                <w:lang w:val="sk-SK"/>
              </w:rPr>
              <w:t xml:space="preserve"> niekoho s niekým/niečí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Odmietnu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S20 Vypýtať si slov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2 Vrátiť sa k  pôvodnej téme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 Začleniť informáci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3 Opraviť (korigovať)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9 Vyjadriť, že niekoho / nieč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nemám rád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, že ma niekto/niečo</w:t>
            </w:r>
          </w:p>
          <w:p w:rsidR="00491C6C" w:rsidRPr="000C5682" w:rsidRDefault="00054A27" w:rsidP="00927E95">
            <w:pPr>
              <w:rPr>
                <w:lang w:val="sk-SK"/>
              </w:rPr>
            </w:pPr>
            <w:r>
              <w:rPr>
                <w:lang w:val="sk-SK"/>
              </w:rPr>
              <w:t xml:space="preserve">       neprekvapil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3 Navrhnúť novú tému / nové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body diskusie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 Rozlúčiť sa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spokojno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6 Pripomenú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9 Začať, udržiavať a ukonči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telefonický rozhovor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4 Uistiť sa, že som dobre po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chopil to, čo bolo povedané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S13 Vyjadriť nezáuje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4 Navrhnúť, že niečo požičiam/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daruje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1 Uviesť tému, hlavnú myšlienk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4 Hľadať slovo / vet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5 Zhrnúť príbeh / historku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054A27" w:rsidRDefault="00054A27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5 Vyjadriť svoje želania / túž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5 Vyjadriť svoje plán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6 Vyjadriť svoju schopnosť  vy konať nejakú činno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Dať súhlas, povoliť nieč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5 Dodať odvahu / Podpori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3 Navrhnúť novú tému / nové</w:t>
            </w:r>
            <w:r w:rsidR="00054A27"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body diskus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7 Vyjadriť radosť z niečoho, </w:t>
            </w:r>
            <w:proofErr w:type="spellStart"/>
            <w:r w:rsidRPr="000C5682">
              <w:rPr>
                <w:lang w:val="sk-SK"/>
              </w:rPr>
              <w:t>šťa</w:t>
            </w:r>
            <w:proofErr w:type="spellEnd"/>
            <w:r w:rsidRPr="000C5682">
              <w:rPr>
                <w:lang w:val="sk-SK"/>
              </w:rPr>
              <w:t xml:space="preserve"> </w:t>
            </w:r>
            <w:proofErr w:type="spellStart"/>
            <w:r w:rsidRPr="000C5682">
              <w:rPr>
                <w:lang w:val="sk-SK"/>
              </w:rPr>
              <w:t>stie</w:t>
            </w:r>
            <w:proofErr w:type="spellEnd"/>
            <w:r w:rsidRPr="000C5682">
              <w:rPr>
                <w:lang w:val="sk-SK"/>
              </w:rPr>
              <w:t>, uspokojenie</w:t>
            </w: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 xml:space="preserve">S10 Reagovať na hnev, na zlú </w:t>
            </w:r>
            <w:proofErr w:type="spellStart"/>
            <w:r w:rsidRPr="000C5682">
              <w:rPr>
                <w:lang w:val="sk-SK"/>
              </w:rPr>
              <w:t>ná</w:t>
            </w:r>
            <w:proofErr w:type="spellEnd"/>
            <w:r w:rsidRPr="000C5682">
              <w:rPr>
                <w:lang w:val="sk-SK"/>
              </w:rPr>
              <w:t xml:space="preserve"> ladu niekoho inéh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Vyjadriť morálnu alebo so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</w:t>
            </w:r>
            <w:proofErr w:type="spellStart"/>
            <w:r w:rsidRPr="000C5682">
              <w:rPr>
                <w:lang w:val="sk-SK"/>
              </w:rPr>
              <w:t>ciálnu</w:t>
            </w:r>
            <w:proofErr w:type="spellEnd"/>
            <w:r w:rsidRPr="000C5682">
              <w:rPr>
                <w:lang w:val="sk-SK"/>
              </w:rPr>
              <w:t xml:space="preserve"> norm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Vyhrážať sa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7 Predstaviť sa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0 Zabrániť niekomu v </w:t>
            </w:r>
            <w:proofErr w:type="spellStart"/>
            <w:r w:rsidRPr="000C5682">
              <w:rPr>
                <w:lang w:val="sk-SK"/>
              </w:rPr>
              <w:t>rozho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</w:t>
            </w:r>
            <w:proofErr w:type="spellStart"/>
            <w:r w:rsidRPr="000C5682">
              <w:rPr>
                <w:lang w:val="sk-SK"/>
              </w:rPr>
              <w:t>vore</w:t>
            </w:r>
            <w:proofErr w:type="spellEnd"/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 Odpovedať na pozdrav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9 Vybrať si z ponúkaných možností najobľúbenejši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4 Navrhnúť niekomu, aby nieč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vykonal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3 Identifikova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7 Vyjadriť fyzickú bole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strach, znepokojenie,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obav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úľav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6 Kondolova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4 Nahradiť zabudnuté/nepoznané slov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S7 Vyjadriť smútok, skľúčeno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Zakáza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2 Obviniť, obviniť sa, priznať sa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61102D" w:rsidRPr="000C5682" w:rsidRDefault="0061102D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presvedč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7 Utešiť, podporiť, dodať odvah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Vyjadriť morálnu alebo so-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</w:t>
            </w:r>
            <w:proofErr w:type="spellStart"/>
            <w:r w:rsidRPr="000C5682">
              <w:rPr>
                <w:lang w:val="sk-SK"/>
              </w:rPr>
              <w:t>ciálnu</w:t>
            </w:r>
            <w:proofErr w:type="spellEnd"/>
            <w:r w:rsidRPr="000C5682">
              <w:rPr>
                <w:lang w:val="sk-SK"/>
              </w:rPr>
              <w:t xml:space="preserve"> normu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prekvap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4 Navrhnúť niekomu, aby sme</w:t>
            </w:r>
            <w:r w:rsidR="001E2191"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spoločne niečo vykonali</w:t>
            </w:r>
          </w:p>
          <w:p w:rsidR="00491C6C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1 Rozviesť tému a osnovu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tupeň istot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1 Vyjadriť príkaz / zákaz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2 Odmietnuť obvin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5 Varovať pred niekým / niečím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23 Odmietnuť diskutovať na ponúkanú tému / bod diskus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S1 Upútať pozornos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1 Poďakovať a vyjadriť svoje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uzn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súhlas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2 Ospravedlniť sa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4 Žiadať od niekoho niečo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15 Porad</w:t>
            </w:r>
            <w:r>
              <w:rPr>
                <w:lang w:val="sk-SK"/>
              </w:rPr>
              <w:t>iť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</w:t>
            </w:r>
          </w:p>
          <w:p w:rsidR="00491C6C" w:rsidRPr="000C5682" w:rsidRDefault="00491C6C" w:rsidP="00927E95">
            <w:pPr>
              <w:jc w:val="center"/>
              <w:rPr>
                <w:lang w:val="sk-SK"/>
              </w:rPr>
            </w:pPr>
            <w:r w:rsidRPr="000C5682">
              <w:rPr>
                <w:lang w:val="sk-SK"/>
              </w:rPr>
              <w:t xml:space="preserve">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</w:tc>
        <w:tc>
          <w:tcPr>
            <w:tcW w:w="1989" w:type="dxa"/>
          </w:tcPr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212EAE" w:rsidRDefault="00212EAE" w:rsidP="00927E95">
            <w:pPr>
              <w:rPr>
                <w:lang w:val="sk-SK"/>
              </w:rPr>
            </w:pPr>
          </w:p>
          <w:p w:rsidR="00431B16" w:rsidRDefault="00431B16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61102D" w:rsidRDefault="0061102D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890503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Ústne skúšanie Slovné hodno</w:t>
            </w:r>
            <w:r w:rsidR="00890503">
              <w:rPr>
                <w:lang w:val="sk-SK"/>
              </w:rPr>
              <w:t>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890503" w:rsidRPr="000C5682" w:rsidRDefault="00890503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491C6C" w:rsidRDefault="00491C6C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1E2191" w:rsidRDefault="001E2191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491C6C" w:rsidRPr="000C5682" w:rsidRDefault="001E2191" w:rsidP="00927E95">
            <w:pPr>
              <w:rPr>
                <w:lang w:val="sk-SK"/>
              </w:rPr>
            </w:pPr>
            <w:r>
              <w:rPr>
                <w:lang w:val="sk-SK"/>
              </w:rPr>
              <w:t>projekt</w:t>
            </w:r>
          </w:p>
          <w:p w:rsidR="00491C6C" w:rsidRDefault="00491C6C" w:rsidP="00927E95">
            <w:pPr>
              <w:rPr>
                <w:lang w:val="sk-SK"/>
              </w:rPr>
            </w:pPr>
          </w:p>
          <w:p w:rsidR="00431B16" w:rsidRDefault="00431B16" w:rsidP="00927E95">
            <w:pPr>
              <w:rPr>
                <w:lang w:val="sk-SK"/>
              </w:rPr>
            </w:pPr>
          </w:p>
          <w:p w:rsidR="00431B16" w:rsidRDefault="00431B16" w:rsidP="00927E95">
            <w:pPr>
              <w:rPr>
                <w:lang w:val="sk-SK"/>
              </w:rPr>
            </w:pPr>
          </w:p>
          <w:p w:rsidR="00431B16" w:rsidRDefault="00431B16" w:rsidP="00927E95">
            <w:pPr>
              <w:rPr>
                <w:lang w:val="sk-SK"/>
              </w:rPr>
            </w:pPr>
          </w:p>
          <w:p w:rsidR="00431B16" w:rsidRPr="000C5682" w:rsidRDefault="00431B16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</w:p>
          <w:p w:rsidR="00491C6C" w:rsidRPr="000C5682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491C6C" w:rsidRDefault="00491C6C" w:rsidP="00927E95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</w:t>
            </w:r>
            <w:r>
              <w:rPr>
                <w:lang w:val="sk-SK"/>
              </w:rPr>
              <w:t>e</w:t>
            </w: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Default="00356ABB" w:rsidP="00927E95">
            <w:pPr>
              <w:rPr>
                <w:lang w:val="sk-SK"/>
              </w:rPr>
            </w:pPr>
          </w:p>
          <w:p w:rsidR="00356ABB" w:rsidRPr="000C5682" w:rsidRDefault="00356ABB" w:rsidP="00356ABB">
            <w:pPr>
              <w:rPr>
                <w:lang w:val="sk-SK"/>
              </w:rPr>
            </w:pPr>
            <w:r w:rsidRPr="000C5682">
              <w:rPr>
                <w:lang w:val="sk-SK"/>
              </w:rPr>
              <w:t>Ústne skúšanie</w:t>
            </w:r>
          </w:p>
          <w:p w:rsidR="00356ABB" w:rsidRPr="00356ABB" w:rsidRDefault="00356ABB" w:rsidP="00356ABB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</w:t>
            </w:r>
            <w:r w:rsidR="001E2191">
              <w:rPr>
                <w:lang w:val="sk-SK"/>
              </w:rPr>
              <w:t>nie</w:t>
            </w:r>
          </w:p>
        </w:tc>
      </w:tr>
    </w:tbl>
    <w:p w:rsidR="001E2191" w:rsidRDefault="001E2191" w:rsidP="00C14C0A">
      <w:pPr>
        <w:spacing w:after="200" w:line="276" w:lineRule="auto"/>
        <w:rPr>
          <w:b/>
          <w:bCs/>
          <w:lang w:val="sk-SK"/>
        </w:rPr>
      </w:pPr>
    </w:p>
    <w:p w:rsidR="001E2191" w:rsidRDefault="001E2191" w:rsidP="001E2191">
      <w:pPr>
        <w:rPr>
          <w:b/>
          <w:bCs/>
          <w:lang w:val="sk-SK"/>
        </w:rPr>
      </w:pPr>
    </w:p>
    <w:p w:rsidR="001E2191" w:rsidRDefault="001E2191">
      <w:pPr>
        <w:rPr>
          <w:b/>
          <w:bCs/>
          <w:lang w:val="sk-SK"/>
        </w:rPr>
      </w:pPr>
      <w:r>
        <w:rPr>
          <w:b/>
          <w:bCs/>
          <w:lang w:val="sk-SK"/>
        </w:rPr>
        <w:br w:type="page"/>
      </w:r>
    </w:p>
    <w:p w:rsidR="00491C6C" w:rsidRPr="00673032" w:rsidRDefault="00491C6C" w:rsidP="00C14C0A">
      <w:pPr>
        <w:spacing w:after="200" w:line="276" w:lineRule="auto"/>
        <w:rPr>
          <w:b/>
          <w:bCs/>
          <w:lang w:val="sk-SK"/>
        </w:rPr>
      </w:pPr>
      <w:r w:rsidRPr="00673032">
        <w:rPr>
          <w:b/>
          <w:bCs/>
          <w:lang w:val="sk-SK"/>
        </w:rPr>
        <w:lastRenderedPageBreak/>
        <w:t>KLASIFIKÁCIA A HODNOTENIE</w:t>
      </w:r>
    </w:p>
    <w:p w:rsidR="00491C6C" w:rsidRDefault="00491C6C" w:rsidP="004A36C8">
      <w:pPr>
        <w:jc w:val="center"/>
        <w:rPr>
          <w:lang w:val="sk-SK"/>
        </w:rPr>
      </w:pPr>
    </w:p>
    <w:p w:rsidR="00491C6C" w:rsidRPr="00710DB3" w:rsidRDefault="00491C6C" w:rsidP="004A36C8">
      <w:pPr>
        <w:jc w:val="both"/>
        <w:rPr>
          <w:lang w:val="sk-SK"/>
        </w:rPr>
      </w:pPr>
      <w:r>
        <w:rPr>
          <w:lang w:val="sk-SK"/>
        </w:rPr>
        <w:t xml:space="preserve">    Na vyučovacích hodinách cudzieho jazyka budeme ako p</w:t>
      </w:r>
      <w:r w:rsidRPr="00710DB3">
        <w:rPr>
          <w:lang w:val="sk-SK"/>
        </w:rPr>
        <w:t xml:space="preserve">odklady na hodnotenie a klasifikáciu výchovno-vzdelávacích výsledkov žiaka </w:t>
      </w:r>
      <w:r>
        <w:rPr>
          <w:lang w:val="sk-SK"/>
        </w:rPr>
        <w:t>používať najmä</w:t>
      </w:r>
      <w:r w:rsidRPr="00710DB3">
        <w:rPr>
          <w:lang w:val="sk-SK"/>
        </w:rPr>
        <w:t xml:space="preserve"> t</w:t>
      </w:r>
      <w:r>
        <w:rPr>
          <w:lang w:val="sk-SK"/>
        </w:rPr>
        <w:t>ieto</w:t>
      </w:r>
      <w:r w:rsidRPr="00710DB3">
        <w:rPr>
          <w:lang w:val="sk-SK"/>
        </w:rPr>
        <w:t xml:space="preserve"> metód</w:t>
      </w:r>
      <w:r>
        <w:rPr>
          <w:lang w:val="sk-SK"/>
        </w:rPr>
        <w:t>y</w:t>
      </w:r>
      <w:r w:rsidRPr="00710DB3">
        <w:rPr>
          <w:lang w:val="sk-SK"/>
        </w:rPr>
        <w:t>, form</w:t>
      </w:r>
      <w:r>
        <w:rPr>
          <w:lang w:val="sk-SK"/>
        </w:rPr>
        <w:t>y</w:t>
      </w:r>
      <w:r w:rsidRPr="00710DB3">
        <w:rPr>
          <w:lang w:val="sk-SK"/>
        </w:rPr>
        <w:t xml:space="preserve"> a prostriedk</w:t>
      </w:r>
      <w:r>
        <w:rPr>
          <w:lang w:val="sk-SK"/>
        </w:rPr>
        <w:t>y</w:t>
      </w:r>
      <w:r w:rsidRPr="00710DB3">
        <w:rPr>
          <w:lang w:val="sk-SK"/>
        </w:rPr>
        <w:t>:</w:t>
      </w:r>
    </w:p>
    <w:p w:rsidR="00491C6C" w:rsidRDefault="00491C6C" w:rsidP="004A36C8">
      <w:pPr>
        <w:numPr>
          <w:ilvl w:val="0"/>
          <w:numId w:val="1"/>
        </w:numPr>
        <w:spacing w:after="200" w:line="276" w:lineRule="auto"/>
        <w:jc w:val="both"/>
        <w:rPr>
          <w:lang w:val="sk-SK"/>
        </w:rPr>
      </w:pPr>
      <w:r w:rsidRPr="00A37493">
        <w:rPr>
          <w:lang w:val="sk-SK"/>
        </w:rPr>
        <w:t xml:space="preserve">sústavné </w:t>
      </w:r>
      <w:r w:rsidRPr="00A37493">
        <w:rPr>
          <w:b/>
          <w:bCs/>
          <w:lang w:val="sk-SK"/>
        </w:rPr>
        <w:t>pozorovanie</w:t>
      </w:r>
      <w:r w:rsidRPr="00762D9C">
        <w:rPr>
          <w:lang w:val="sk-SK"/>
        </w:rPr>
        <w:t xml:space="preserve"> </w:t>
      </w:r>
      <w:r w:rsidRPr="00A37493">
        <w:rPr>
          <w:b/>
          <w:bCs/>
          <w:lang w:val="sk-SK"/>
        </w:rPr>
        <w:t>výkonov</w:t>
      </w:r>
      <w:r w:rsidRPr="00762D9C">
        <w:rPr>
          <w:lang w:val="sk-SK"/>
        </w:rPr>
        <w:t xml:space="preserve"> žiaka, jeho aktivity na hodine</w:t>
      </w:r>
      <w:r>
        <w:rPr>
          <w:lang w:val="sk-SK"/>
        </w:rPr>
        <w:t xml:space="preserve"> a pripravenosť na vyučovanie</w:t>
      </w:r>
    </w:p>
    <w:p w:rsidR="00491C6C" w:rsidRDefault="00491C6C" w:rsidP="004A36C8">
      <w:pPr>
        <w:numPr>
          <w:ilvl w:val="0"/>
          <w:numId w:val="1"/>
        </w:numPr>
        <w:spacing w:after="200" w:line="276" w:lineRule="auto"/>
        <w:jc w:val="both"/>
        <w:rPr>
          <w:b/>
          <w:bCs/>
          <w:lang w:val="sk-SK"/>
        </w:rPr>
      </w:pPr>
      <w:r>
        <w:rPr>
          <w:b/>
          <w:bCs/>
          <w:lang w:val="sk-SK"/>
        </w:rPr>
        <w:t>písomné previerky</w:t>
      </w:r>
    </w:p>
    <w:p w:rsidR="00491C6C" w:rsidRDefault="00491C6C" w:rsidP="004A36C8">
      <w:pPr>
        <w:numPr>
          <w:ilvl w:val="0"/>
          <w:numId w:val="1"/>
        </w:numPr>
        <w:spacing w:after="200" w:line="276" w:lineRule="auto"/>
        <w:jc w:val="both"/>
        <w:rPr>
          <w:b/>
          <w:bCs/>
          <w:lang w:val="sk-SK"/>
        </w:rPr>
      </w:pPr>
      <w:r>
        <w:rPr>
          <w:b/>
          <w:bCs/>
          <w:lang w:val="sk-SK"/>
        </w:rPr>
        <w:t>ústne odpovede</w:t>
      </w:r>
    </w:p>
    <w:p w:rsidR="00491C6C" w:rsidRPr="00C40543" w:rsidRDefault="00491C6C" w:rsidP="004A36C8">
      <w:pPr>
        <w:numPr>
          <w:ilvl w:val="0"/>
          <w:numId w:val="1"/>
        </w:numPr>
        <w:spacing w:after="200" w:line="276" w:lineRule="auto"/>
        <w:jc w:val="both"/>
        <w:rPr>
          <w:lang w:val="sk-SK"/>
        </w:rPr>
      </w:pPr>
      <w:r w:rsidRPr="00A37493">
        <w:rPr>
          <w:b/>
          <w:bCs/>
          <w:lang w:val="sk-SK"/>
        </w:rPr>
        <w:t>iné hodnotenie činnosti žiaka</w:t>
      </w:r>
      <w:r>
        <w:rPr>
          <w:lang w:val="sk-SK"/>
        </w:rPr>
        <w:t xml:space="preserve">- </w:t>
      </w:r>
      <w:r w:rsidRPr="006827D5">
        <w:rPr>
          <w:b/>
          <w:bCs/>
          <w:u w:val="single"/>
          <w:lang w:val="sk-SK"/>
        </w:rPr>
        <w:t>odporúčané,</w:t>
      </w:r>
      <w:r>
        <w:rPr>
          <w:lang w:val="sk-SK"/>
        </w:rPr>
        <w:t xml:space="preserve"> napr. hodnotenie projektu, referátu, grafickej alebo</w:t>
      </w:r>
      <w:r w:rsidRPr="00762D9C">
        <w:rPr>
          <w:lang w:val="sk-SK"/>
        </w:rPr>
        <w:t xml:space="preserve"> </w:t>
      </w:r>
      <w:r>
        <w:rPr>
          <w:lang w:val="sk-SK"/>
        </w:rPr>
        <w:t>praktickej úlohy</w:t>
      </w:r>
      <w:r w:rsidRPr="00762D9C">
        <w:rPr>
          <w:lang w:val="sk-SK"/>
        </w:rPr>
        <w:t>),</w:t>
      </w:r>
      <w:r>
        <w:rPr>
          <w:lang w:val="sk-SK"/>
        </w:rPr>
        <w:t xml:space="preserve"> systém plusov a mínusov</w:t>
      </w:r>
    </w:p>
    <w:p w:rsidR="00491C6C" w:rsidRDefault="00491C6C" w:rsidP="004A36C8">
      <w:pPr>
        <w:ind w:left="720"/>
        <w:jc w:val="both"/>
        <w:rPr>
          <w:lang w:val="sk-SK"/>
        </w:rPr>
      </w:pPr>
      <w:r>
        <w:rPr>
          <w:lang w:val="sk-SK"/>
        </w:rPr>
        <w:t>Pri hodnotení cudzích jazykov budeme rozlišovať hodnotenie u študentov, korí si zvolili daný jazyk ako 1. alebo 2.CJ.</w:t>
      </w:r>
    </w:p>
    <w:p w:rsidR="00491C6C" w:rsidRDefault="00491C6C" w:rsidP="004A36C8">
      <w:pPr>
        <w:ind w:left="720"/>
        <w:jc w:val="both"/>
        <w:rPr>
          <w:i/>
          <w:iCs/>
          <w:u w:val="single"/>
          <w:lang w:val="sk-SK"/>
        </w:rPr>
      </w:pPr>
    </w:p>
    <w:p w:rsidR="00491C6C" w:rsidRDefault="00491C6C" w:rsidP="004A36C8">
      <w:pPr>
        <w:spacing w:after="200" w:line="276" w:lineRule="auto"/>
        <w:ind w:left="1353"/>
        <w:jc w:val="both"/>
        <w:rPr>
          <w:i/>
          <w:iCs/>
          <w:u w:val="single"/>
          <w:lang w:val="sk-SK"/>
        </w:rPr>
      </w:pPr>
    </w:p>
    <w:p w:rsidR="00491C6C" w:rsidRDefault="00491C6C" w:rsidP="004A36C8">
      <w:pPr>
        <w:spacing w:after="200" w:line="276" w:lineRule="auto"/>
        <w:ind w:left="1353"/>
        <w:jc w:val="both"/>
        <w:rPr>
          <w:i/>
          <w:iCs/>
          <w:u w:val="single"/>
          <w:lang w:val="sk-SK"/>
        </w:rPr>
      </w:pPr>
      <w:r>
        <w:rPr>
          <w:i/>
          <w:iCs/>
          <w:u w:val="single"/>
          <w:lang w:val="sk-SK"/>
        </w:rPr>
        <w:t>HODNOTENIE  pri predmete  KONVERZÁCIA (2 hodinová dotácia)</w:t>
      </w:r>
    </w:p>
    <w:p w:rsidR="00491C6C" w:rsidRPr="006827D5" w:rsidRDefault="00491C6C" w:rsidP="004A36C8">
      <w:pPr>
        <w:ind w:left="720"/>
        <w:jc w:val="both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Minimálne 3 známky za polrok:</w:t>
      </w:r>
    </w:p>
    <w:p w:rsidR="00491C6C" w:rsidRDefault="00491C6C" w:rsidP="004A36C8">
      <w:pPr>
        <w:ind w:left="720"/>
        <w:jc w:val="both"/>
        <w:rPr>
          <w:lang w:val="sk-SK"/>
        </w:rPr>
      </w:pPr>
      <w:r>
        <w:rPr>
          <w:lang w:val="sk-SK"/>
        </w:rPr>
        <w:t>2 ústne odpovede s váhou 2 – maturitná téma</w:t>
      </w:r>
    </w:p>
    <w:p w:rsidR="00491C6C" w:rsidRDefault="00491C6C" w:rsidP="004A36C8">
      <w:pPr>
        <w:ind w:left="720"/>
        <w:jc w:val="both"/>
        <w:rPr>
          <w:lang w:val="sk-SK"/>
        </w:rPr>
      </w:pPr>
      <w:r>
        <w:rPr>
          <w:lang w:val="sk-SK"/>
        </w:rPr>
        <w:t>1 ústna odpoveď s váhou 1 – opis obrázkov a </w:t>
      </w:r>
      <w:proofErr w:type="spellStart"/>
      <w:r>
        <w:rPr>
          <w:lang w:val="sk-SK"/>
        </w:rPr>
        <w:t>rolová</w:t>
      </w:r>
      <w:proofErr w:type="spellEnd"/>
      <w:r>
        <w:rPr>
          <w:lang w:val="sk-SK"/>
        </w:rPr>
        <w:t xml:space="preserve"> hra</w:t>
      </w:r>
    </w:p>
    <w:p w:rsidR="00491C6C" w:rsidRDefault="00491C6C" w:rsidP="004A36C8">
      <w:pPr>
        <w:ind w:left="720"/>
        <w:jc w:val="both"/>
        <w:rPr>
          <w:lang w:val="sk-SK"/>
        </w:rPr>
      </w:pPr>
      <w:r w:rsidRPr="00CA259E">
        <w:rPr>
          <w:u w:val="single"/>
          <w:lang w:val="sk-SK"/>
        </w:rPr>
        <w:t>Odporúčané hodnotenie:</w:t>
      </w:r>
      <w:r>
        <w:rPr>
          <w:lang w:val="sk-SK"/>
        </w:rPr>
        <w:t xml:space="preserve"> tvorivosť žiaka, pozorovanie aktivity alebo pasivity žiaka, pripravenosť na vyučovaciu hodinu, domáce úlohy</w:t>
      </w:r>
    </w:p>
    <w:p w:rsidR="00491C6C" w:rsidRDefault="00491C6C" w:rsidP="004A36C8">
      <w:pPr>
        <w:ind w:left="720"/>
        <w:jc w:val="both"/>
        <w:rPr>
          <w:lang w:val="sk-SK"/>
        </w:rPr>
      </w:pPr>
    </w:p>
    <w:p w:rsidR="00491C6C" w:rsidRPr="00CA259E" w:rsidRDefault="00491C6C" w:rsidP="004A36C8">
      <w:pPr>
        <w:jc w:val="both"/>
        <w:rPr>
          <w:sz w:val="28"/>
          <w:szCs w:val="28"/>
          <w:u w:val="single"/>
          <w:lang w:val="sk-SK"/>
        </w:rPr>
      </w:pPr>
      <w:r w:rsidRPr="00CA259E">
        <w:rPr>
          <w:b/>
          <w:bCs/>
          <w:sz w:val="28"/>
          <w:szCs w:val="28"/>
          <w:u w:val="single"/>
          <w:lang w:val="sk-SK"/>
        </w:rPr>
        <w:t>Stupnica hodnotenia písomných previerok, testov a slovnej zásoby na cudzom jazyku- platí aj pre 1. CJ aj pre 2. CJ</w:t>
      </w:r>
    </w:p>
    <w:p w:rsidR="00491C6C" w:rsidRDefault="00491C6C" w:rsidP="004A36C8">
      <w:pPr>
        <w:tabs>
          <w:tab w:val="left" w:pos="2552"/>
        </w:tabs>
        <w:ind w:left="1134"/>
        <w:jc w:val="both"/>
        <w:rPr>
          <w:lang w:val="sk-SK"/>
        </w:rPr>
      </w:pPr>
    </w:p>
    <w:p w:rsidR="00491C6C" w:rsidRPr="00CA259E" w:rsidRDefault="00491C6C" w:rsidP="004A36C8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CA259E">
        <w:rPr>
          <w:sz w:val="28"/>
          <w:szCs w:val="28"/>
          <w:lang w:val="sk-SK"/>
        </w:rPr>
        <w:t xml:space="preserve">100 – 90 % </w:t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>výborný,</w:t>
      </w:r>
    </w:p>
    <w:p w:rsidR="00491C6C" w:rsidRPr="00CA259E" w:rsidRDefault="00491C6C" w:rsidP="004A36C8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CA259E">
        <w:rPr>
          <w:sz w:val="28"/>
          <w:szCs w:val="28"/>
          <w:lang w:val="sk-SK"/>
        </w:rPr>
        <w:t xml:space="preserve">89 </w:t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 xml:space="preserve">– 80 % </w:t>
      </w:r>
      <w:r w:rsidRPr="00CA259E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>chválitebný,</w:t>
      </w:r>
    </w:p>
    <w:p w:rsidR="00491C6C" w:rsidRPr="00CA259E" w:rsidRDefault="00491C6C" w:rsidP="004A36C8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CA259E">
        <w:rPr>
          <w:sz w:val="28"/>
          <w:szCs w:val="28"/>
          <w:lang w:val="sk-SK"/>
        </w:rPr>
        <w:t>7</w:t>
      </w:r>
      <w:r>
        <w:rPr>
          <w:sz w:val="28"/>
          <w:szCs w:val="28"/>
          <w:lang w:val="sk-SK"/>
        </w:rPr>
        <w:t>9 – 65</w:t>
      </w:r>
      <w:r w:rsidRPr="00CA259E">
        <w:rPr>
          <w:sz w:val="28"/>
          <w:szCs w:val="28"/>
          <w:lang w:val="sk-SK"/>
        </w:rPr>
        <w:t xml:space="preserve"> % </w:t>
      </w:r>
      <w:r w:rsidRPr="00CA259E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>dobrý,</w:t>
      </w:r>
    </w:p>
    <w:p w:rsidR="00491C6C" w:rsidRPr="00CA259E" w:rsidRDefault="00491C6C" w:rsidP="004A36C8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64 – 50</w:t>
      </w:r>
      <w:r w:rsidRPr="00CA259E">
        <w:rPr>
          <w:sz w:val="28"/>
          <w:szCs w:val="28"/>
          <w:lang w:val="sk-SK"/>
        </w:rPr>
        <w:t xml:space="preserve"> % </w:t>
      </w:r>
      <w:r w:rsidRPr="00CA259E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 xml:space="preserve"> </w:t>
      </w:r>
      <w:r w:rsidRPr="00CA259E">
        <w:rPr>
          <w:sz w:val="28"/>
          <w:szCs w:val="28"/>
          <w:lang w:val="sk-SK"/>
        </w:rPr>
        <w:t>dostatočný,</w:t>
      </w:r>
    </w:p>
    <w:p w:rsidR="00491C6C" w:rsidRPr="001136BC" w:rsidRDefault="00491C6C" w:rsidP="001136BC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49</w:t>
      </w:r>
      <w:r w:rsidRPr="00CA259E">
        <w:rPr>
          <w:sz w:val="28"/>
          <w:szCs w:val="28"/>
          <w:lang w:val="sk-SK"/>
        </w:rPr>
        <w:t xml:space="preserve"> – 0 % </w:t>
      </w:r>
      <w:r w:rsidRPr="00CA259E"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 xml:space="preserve"> </w:t>
      </w:r>
      <w:r w:rsidR="00C27910">
        <w:rPr>
          <w:sz w:val="28"/>
          <w:szCs w:val="28"/>
          <w:lang w:val="sk-SK"/>
        </w:rPr>
        <w:t>nedostatočný</w:t>
      </w:r>
    </w:p>
    <w:sectPr w:rsidR="00491C6C" w:rsidRPr="001136BC" w:rsidSect="0092396F">
      <w:headerReference w:type="default" r:id="rId10"/>
      <w:footerReference w:type="default" r:id="rId11"/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0C" w:rsidRDefault="0082790C" w:rsidP="004A36C8">
      <w:r>
        <w:separator/>
      </w:r>
    </w:p>
  </w:endnote>
  <w:endnote w:type="continuationSeparator" w:id="0">
    <w:p w:rsidR="0082790C" w:rsidRDefault="0082790C" w:rsidP="004A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6C" w:rsidRDefault="000B5DDA">
    <w:pPr>
      <w:pStyle w:val="Pta"/>
      <w:jc w:val="right"/>
    </w:pPr>
    <w:r>
      <w:fldChar w:fldCharType="begin"/>
    </w:r>
    <w:r w:rsidR="009718A9">
      <w:instrText xml:space="preserve"> PAGE   \* MERGEFORMAT </w:instrText>
    </w:r>
    <w:r>
      <w:fldChar w:fldCharType="separate"/>
    </w:r>
    <w:r w:rsidR="00463ADB">
      <w:rPr>
        <w:noProof/>
      </w:rPr>
      <w:t>8</w:t>
    </w:r>
    <w:r>
      <w:rPr>
        <w:noProof/>
      </w:rPr>
      <w:fldChar w:fldCharType="end"/>
    </w:r>
  </w:p>
  <w:p w:rsidR="00491C6C" w:rsidRDefault="00491C6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0C" w:rsidRDefault="0082790C" w:rsidP="004A36C8">
      <w:r>
        <w:separator/>
      </w:r>
    </w:p>
  </w:footnote>
  <w:footnote w:type="continuationSeparator" w:id="0">
    <w:p w:rsidR="0082790C" w:rsidRDefault="0082790C" w:rsidP="004A3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6C" w:rsidRDefault="00491C6C">
    <w:pPr>
      <w:pStyle w:val="Hlavika"/>
      <w:rPr>
        <w:lang w:val="sk-SK"/>
      </w:rPr>
    </w:pPr>
  </w:p>
  <w:p w:rsidR="00BC0965" w:rsidRPr="004A36C8" w:rsidRDefault="00BC0965">
    <w:pPr>
      <w:pStyle w:val="Hlavika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EE9"/>
    <w:multiLevelType w:val="hybridMultilevel"/>
    <w:tmpl w:val="F684D3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900"/>
    <w:multiLevelType w:val="hybridMultilevel"/>
    <w:tmpl w:val="1390CCE8"/>
    <w:lvl w:ilvl="0" w:tplc="AC941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E471A"/>
    <w:multiLevelType w:val="hybridMultilevel"/>
    <w:tmpl w:val="4E2C7B5E"/>
    <w:lvl w:ilvl="0" w:tplc="18D2B586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E6585B"/>
    <w:multiLevelType w:val="hybridMultilevel"/>
    <w:tmpl w:val="F684D3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21456"/>
    <w:multiLevelType w:val="hybridMultilevel"/>
    <w:tmpl w:val="6B4CC4C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6C8"/>
    <w:rsid w:val="00021AF4"/>
    <w:rsid w:val="00054A27"/>
    <w:rsid w:val="00082A76"/>
    <w:rsid w:val="000A63E5"/>
    <w:rsid w:val="000B5DDA"/>
    <w:rsid w:val="000C5682"/>
    <w:rsid w:val="001136BC"/>
    <w:rsid w:val="001623C7"/>
    <w:rsid w:val="001B412A"/>
    <w:rsid w:val="001E2191"/>
    <w:rsid w:val="001E7192"/>
    <w:rsid w:val="00212EAE"/>
    <w:rsid w:val="00241408"/>
    <w:rsid w:val="002D6DA7"/>
    <w:rsid w:val="00356ABB"/>
    <w:rsid w:val="00431B16"/>
    <w:rsid w:val="00463ADB"/>
    <w:rsid w:val="004742CA"/>
    <w:rsid w:val="00482C69"/>
    <w:rsid w:val="004919C8"/>
    <w:rsid w:val="00491C6C"/>
    <w:rsid w:val="00495D2C"/>
    <w:rsid w:val="004A36C8"/>
    <w:rsid w:val="004B1E01"/>
    <w:rsid w:val="00511A6D"/>
    <w:rsid w:val="0052328E"/>
    <w:rsid w:val="005B1891"/>
    <w:rsid w:val="005B1BD7"/>
    <w:rsid w:val="005D3153"/>
    <w:rsid w:val="005E6F46"/>
    <w:rsid w:val="0061102D"/>
    <w:rsid w:val="00632C87"/>
    <w:rsid w:val="00673032"/>
    <w:rsid w:val="006827D5"/>
    <w:rsid w:val="00687C13"/>
    <w:rsid w:val="006D2868"/>
    <w:rsid w:val="007108EB"/>
    <w:rsid w:val="00710DB3"/>
    <w:rsid w:val="00736979"/>
    <w:rsid w:val="00762D9C"/>
    <w:rsid w:val="007D6CD4"/>
    <w:rsid w:val="00826CC5"/>
    <w:rsid w:val="0082790C"/>
    <w:rsid w:val="00854F20"/>
    <w:rsid w:val="00890503"/>
    <w:rsid w:val="009106DC"/>
    <w:rsid w:val="0092396F"/>
    <w:rsid w:val="009277B4"/>
    <w:rsid w:val="00927E95"/>
    <w:rsid w:val="009718A9"/>
    <w:rsid w:val="0099258F"/>
    <w:rsid w:val="00A37493"/>
    <w:rsid w:val="00AA02F1"/>
    <w:rsid w:val="00AA285B"/>
    <w:rsid w:val="00AB3BA6"/>
    <w:rsid w:val="00AF7F3D"/>
    <w:rsid w:val="00B70F7F"/>
    <w:rsid w:val="00BC0965"/>
    <w:rsid w:val="00BD7816"/>
    <w:rsid w:val="00BF54E4"/>
    <w:rsid w:val="00C14C0A"/>
    <w:rsid w:val="00C15C2D"/>
    <w:rsid w:val="00C27910"/>
    <w:rsid w:val="00C40543"/>
    <w:rsid w:val="00C46A93"/>
    <w:rsid w:val="00C611DA"/>
    <w:rsid w:val="00CA259E"/>
    <w:rsid w:val="00CA2B9F"/>
    <w:rsid w:val="00CD0407"/>
    <w:rsid w:val="00CD4297"/>
    <w:rsid w:val="00D04266"/>
    <w:rsid w:val="00D22A9C"/>
    <w:rsid w:val="00D27C1C"/>
    <w:rsid w:val="00DC52F4"/>
    <w:rsid w:val="00DE5322"/>
    <w:rsid w:val="00E06BF3"/>
    <w:rsid w:val="00E357EF"/>
    <w:rsid w:val="00E53B79"/>
    <w:rsid w:val="00ED2F37"/>
    <w:rsid w:val="00EE4B8F"/>
    <w:rsid w:val="00EF0BF3"/>
    <w:rsid w:val="00F41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36C8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4A36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A36C8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4A36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A36C8"/>
    <w:rPr>
      <w:rFonts w:ascii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99"/>
    <w:qFormat/>
    <w:rsid w:val="00F41461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3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ADB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A36C8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4A36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A36C8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4A36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A36C8"/>
    <w:rPr>
      <w:rFonts w:ascii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99"/>
    <w:qFormat/>
    <w:rsid w:val="00F414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B692C-5C9E-491A-B450-FBE1BD99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10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MATICKÝ VÝCHOVNO-VZDELÁVACÍ PLÁN</vt:lpstr>
    </vt:vector>
  </TitlesOfParts>
  <Company>Gelnica</Company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VÝCHOVNO-VZDELÁVACÍ PLÁN</dc:title>
  <dc:creator>gelnica</dc:creator>
  <cp:lastModifiedBy>Guest</cp:lastModifiedBy>
  <cp:revision>4</cp:revision>
  <cp:lastPrinted>2015-09-08T11:00:00Z</cp:lastPrinted>
  <dcterms:created xsi:type="dcterms:W3CDTF">2015-09-02T07:58:00Z</dcterms:created>
  <dcterms:modified xsi:type="dcterms:W3CDTF">2015-09-08T11:01:00Z</dcterms:modified>
</cp:coreProperties>
</file>